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16" w:rsidRPr="00FB0587" w:rsidRDefault="00741F66">
      <w:pPr>
        <w:wordWrap w:val="0"/>
        <w:ind w:right="42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附件</w:t>
      </w:r>
      <w:r w:rsidR="004D5860">
        <w:rPr>
          <w:rFonts w:asciiTheme="minorEastAsia" w:eastAsiaTheme="minorEastAsia" w:hAnsiTheme="minorEastAsia" w:cs="宋体" w:hint="eastAsia"/>
          <w:kern w:val="0"/>
          <w:sz w:val="24"/>
        </w:rPr>
        <w:t>一</w:t>
      </w: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 xml:space="preserve"> 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                            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填表前请认真阅读《填写说明》</w:t>
      </w:r>
    </w:p>
    <w:p w:rsidR="004E7D16" w:rsidRPr="00FB0587" w:rsidRDefault="00741F66">
      <w:pPr>
        <w:wordWrap w:val="0"/>
        <w:jc w:val="center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            </w:t>
      </w:r>
      <w:r w:rsid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                          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编号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  <w:u w:val="single"/>
        </w:rPr>
        <w:t xml:space="preserve">            </w:t>
      </w:r>
    </w:p>
    <w:p w:rsidR="004E7D16" w:rsidRPr="00FB0587" w:rsidRDefault="004E7D16">
      <w:pPr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jc w:val="left"/>
        <w:rPr>
          <w:rStyle w:val="1Char"/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E7D16" w:rsidRPr="00FB0587" w:rsidRDefault="004E7D16">
      <w:pPr>
        <w:rPr>
          <w:rStyle w:val="1Char"/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E7D16" w:rsidRPr="002E3398" w:rsidRDefault="00741F66">
      <w:pPr>
        <w:jc w:val="center"/>
        <w:rPr>
          <w:rFonts w:asciiTheme="majorEastAsia" w:eastAsiaTheme="majorEastAsia" w:hAnsiTheme="majorEastAsia"/>
          <w:b/>
          <w:kern w:val="0"/>
          <w:sz w:val="30"/>
          <w:szCs w:val="30"/>
        </w:rPr>
      </w:pPr>
      <w:r w:rsidRPr="002E339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2016年“路演中国”电视栏目科技成果展示秀申报表</w:t>
      </w:r>
    </w:p>
    <w:p w:rsidR="004E7D16" w:rsidRPr="00FB0587" w:rsidRDefault="004E7D16" w:rsidP="00FB0587">
      <w:pPr>
        <w:ind w:firstLineChars="49" w:firstLine="118"/>
        <w:rPr>
          <w:rFonts w:asciiTheme="minorEastAsia" w:eastAsiaTheme="minorEastAsia" w:hAnsiTheme="minorEastAsia" w:cs="宋体"/>
          <w:b/>
          <w:kern w:val="0"/>
          <w:sz w:val="24"/>
        </w:rPr>
      </w:pPr>
      <w:bookmarkStart w:id="0" w:name="OLE_LINK4"/>
    </w:p>
    <w:p w:rsidR="004E7D16" w:rsidRPr="00FB0587" w:rsidRDefault="004E7D16" w:rsidP="00FB0587">
      <w:pPr>
        <w:ind w:firstLineChars="49" w:firstLine="118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 w:rsidP="00FB0587">
      <w:pPr>
        <w:ind w:firstLineChars="49" w:firstLine="118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 w:rsidP="00FB0587">
      <w:pPr>
        <w:ind w:firstLineChars="49" w:firstLine="118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 w:rsidP="00FB0587">
      <w:pPr>
        <w:ind w:firstLineChars="49" w:firstLine="118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 w:rsidP="00FB0587">
      <w:pPr>
        <w:ind w:firstLineChars="49" w:firstLine="118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741F66" w:rsidP="00FB0587">
      <w:pPr>
        <w:spacing w:line="360" w:lineRule="auto"/>
        <w:ind w:firstLineChars="637" w:firstLine="1535"/>
        <w:rPr>
          <w:rFonts w:asciiTheme="minorEastAsia" w:eastAsiaTheme="minorEastAsia" w:hAnsiTheme="minorEastAsia" w:cs="宋体"/>
          <w:b/>
          <w:kern w:val="0"/>
          <w:sz w:val="24"/>
          <w:u w:val="single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申报方名称</w:t>
      </w:r>
      <w:bookmarkEnd w:id="0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：  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                      </w:t>
      </w:r>
    </w:p>
    <w:p w:rsidR="004E7D16" w:rsidRPr="00FB0587" w:rsidRDefault="00741F66" w:rsidP="00FB058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u w:val="thick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     </w:t>
      </w:r>
      <w:bookmarkStart w:id="1" w:name="OLE_LINK5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申报项目名称</w:t>
      </w:r>
      <w:bookmarkEnd w:id="1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：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                      </w:t>
      </w:r>
    </w:p>
    <w:p w:rsidR="004E7D16" w:rsidRPr="00FB0587" w:rsidRDefault="00741F66" w:rsidP="00FB058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     项目应用领域：</w:t>
      </w:r>
      <w:bookmarkStart w:id="2" w:name="OLE_LINK1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                      </w:t>
      </w:r>
      <w:bookmarkEnd w:id="2"/>
    </w:p>
    <w:p w:rsidR="004E7D16" w:rsidRPr="00FB0587" w:rsidRDefault="00741F66" w:rsidP="00FB058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u w:val="single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     联 系 人：    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</w:t>
      </w:r>
      <w:bookmarkStart w:id="3" w:name="OLE_LINK2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</w:t>
      </w:r>
      <w:bookmarkEnd w:id="3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                 </w:t>
      </w:r>
    </w:p>
    <w:p w:rsidR="004E7D16" w:rsidRPr="00FB0587" w:rsidRDefault="00741F66" w:rsidP="00FB058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u w:val="single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 </w:t>
      </w:r>
      <w:bookmarkStart w:id="4" w:name="OLE_LINK3"/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联系方式：    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                      </w:t>
      </w:r>
      <w:bookmarkEnd w:id="4"/>
    </w:p>
    <w:p w:rsidR="004E7D16" w:rsidRPr="00FB0587" w:rsidRDefault="00741F66" w:rsidP="00FB0587">
      <w:pPr>
        <w:spacing w:line="360" w:lineRule="auto"/>
        <w:ind w:firstLineChars="200" w:firstLine="482"/>
        <w:rPr>
          <w:rFonts w:asciiTheme="minorEastAsia" w:eastAsiaTheme="minorEastAsia" w:hAnsiTheme="minorEastAsia" w:cs="宋体"/>
          <w:b/>
          <w:kern w:val="0"/>
          <w:sz w:val="24"/>
          <w:u w:val="single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      填表日期：    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  <w:u w:val="single"/>
        </w:rPr>
        <w:t xml:space="preserve">                          </w:t>
      </w:r>
    </w:p>
    <w:p w:rsidR="004E7D16" w:rsidRPr="00FB0587" w:rsidRDefault="004E7D16">
      <w:pPr>
        <w:spacing w:line="360" w:lineRule="auto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4E7D16">
      <w:pPr>
        <w:snapToGrid w:val="0"/>
        <w:jc w:val="left"/>
        <w:rPr>
          <w:rFonts w:asciiTheme="minorEastAsia" w:eastAsiaTheme="minorEastAsia" w:hAnsiTheme="minorEastAsia" w:cs="宋体"/>
          <w:b/>
          <w:kern w:val="0"/>
          <w:sz w:val="24"/>
        </w:rPr>
      </w:pPr>
    </w:p>
    <w:p w:rsidR="004E7D16" w:rsidRPr="00FB0587" w:rsidRDefault="00FB0587">
      <w:pPr>
        <w:snapToGrid w:val="0"/>
        <w:jc w:val="center"/>
        <w:rPr>
          <w:rFonts w:asciiTheme="minorEastAsia" w:eastAsiaTheme="minorEastAsia" w:hAnsiTheme="minorEastAsia" w:cs="宋体"/>
          <w:b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中国生产力促进中心协会</w:t>
      </w:r>
      <w:r w:rsidR="00741F66"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中国好技术宣传推广中心制</w:t>
      </w:r>
    </w:p>
    <w:p w:rsidR="004E7D16" w:rsidRPr="00FB0587" w:rsidRDefault="004E7D16">
      <w:pPr>
        <w:snapToGrid w:val="0"/>
        <w:jc w:val="center"/>
        <w:rPr>
          <w:rFonts w:asciiTheme="minorEastAsia" w:eastAsiaTheme="minorEastAsia" w:hAnsiTheme="minorEastAsia" w:cs="宋体"/>
          <w:b/>
          <w:bCs/>
          <w:kern w:val="0"/>
          <w:sz w:val="24"/>
        </w:rPr>
      </w:pPr>
    </w:p>
    <w:p w:rsidR="00FB0587" w:rsidRDefault="00FB0587">
      <w:pPr>
        <w:snapToGrid w:val="0"/>
        <w:jc w:val="center"/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</w:pPr>
    </w:p>
    <w:p w:rsidR="00FB0587" w:rsidRDefault="00FB0587">
      <w:pPr>
        <w:snapToGrid w:val="0"/>
        <w:jc w:val="center"/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</w:pPr>
    </w:p>
    <w:p w:rsidR="00FB0587" w:rsidRPr="00FB0587" w:rsidRDefault="00FB0587">
      <w:pPr>
        <w:snapToGrid w:val="0"/>
        <w:jc w:val="center"/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</w:pPr>
    </w:p>
    <w:p w:rsidR="00FB0587" w:rsidRPr="00FB0587" w:rsidRDefault="00FB0587">
      <w:pPr>
        <w:snapToGrid w:val="0"/>
        <w:jc w:val="center"/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</w:pPr>
    </w:p>
    <w:p w:rsidR="00FB0587" w:rsidRPr="00FB0587" w:rsidRDefault="00FB0587">
      <w:pPr>
        <w:snapToGrid w:val="0"/>
        <w:jc w:val="center"/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</w:pPr>
    </w:p>
    <w:p w:rsidR="004E7D16" w:rsidRPr="002E3398" w:rsidRDefault="00741F66">
      <w:pPr>
        <w:snapToGrid w:val="0"/>
        <w:jc w:val="center"/>
        <w:rPr>
          <w:rFonts w:asciiTheme="minorEastAsia" w:eastAsiaTheme="minorEastAsia" w:hAnsiTheme="minorEastAsia" w:cs="宋体"/>
          <w:b/>
          <w:bCs/>
          <w:kern w:val="0"/>
          <w:sz w:val="30"/>
          <w:szCs w:val="30"/>
        </w:rPr>
      </w:pPr>
      <w:r w:rsidRPr="002E3398">
        <w:rPr>
          <w:rFonts w:asciiTheme="minorEastAsia" w:eastAsiaTheme="minorEastAsia" w:hAnsiTheme="minorEastAsia" w:cs="宋体" w:hint="eastAsia"/>
          <w:b/>
          <w:bCs/>
          <w:kern w:val="0"/>
          <w:sz w:val="30"/>
          <w:szCs w:val="30"/>
        </w:rPr>
        <w:lastRenderedPageBreak/>
        <w:t>填写说明</w:t>
      </w:r>
    </w:p>
    <w:p w:rsidR="004E7D16" w:rsidRPr="00FB0587" w:rsidRDefault="00741F66">
      <w:pPr>
        <w:spacing w:line="360" w:lineRule="exact"/>
        <w:rPr>
          <w:rFonts w:asciiTheme="minorEastAsia" w:eastAsiaTheme="minorEastAsia" w:hAnsiTheme="minorEastAsia" w:cs="宋体"/>
          <w:b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 xml:space="preserve">   </w:t>
      </w:r>
    </w:p>
    <w:p w:rsidR="004E7D16" w:rsidRPr="00FB0587" w:rsidRDefault="00741F66" w:rsidP="00FB0587">
      <w:pPr>
        <w:spacing w:line="360" w:lineRule="exact"/>
        <w:ind w:firstLineChars="200" w:firstLine="482"/>
        <w:rPr>
          <w:rFonts w:asciiTheme="minorEastAsia" w:eastAsiaTheme="minorEastAsia" w:hAnsiTheme="minorEastAsia" w:cs="宋体"/>
          <w:b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一、封面</w:t>
      </w:r>
    </w:p>
    <w:p w:rsidR="004E7D16" w:rsidRPr="00FB0587" w:rsidRDefault="00741F66" w:rsidP="00FB0587">
      <w:pPr>
        <w:adjustRightInd w:val="0"/>
        <w:snapToGrid w:val="0"/>
        <w:spacing w:line="360" w:lineRule="exact"/>
        <w:ind w:firstLineChars="196" w:firstLine="47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1.编号：由</w:t>
      </w:r>
      <w:r w:rsidR="004D5860">
        <w:rPr>
          <w:rFonts w:asciiTheme="minorEastAsia" w:eastAsiaTheme="minorEastAsia" w:hAnsiTheme="minorEastAsia" w:cs="宋体" w:hint="eastAsia"/>
          <w:bCs/>
          <w:kern w:val="0"/>
          <w:sz w:val="24"/>
        </w:rPr>
        <w:t>中国生产力促进中心协会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中国好技术宣传推广中心负责填写。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2.申报方名称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项目申报方为须单位。请填写中、英文名；如无英文名，请填写汉语拼音。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3.项目应用领域</w:t>
      </w:r>
    </w:p>
    <w:p w:rsidR="004E7D16" w:rsidRPr="00FB0587" w:rsidRDefault="00741F66">
      <w:pPr>
        <w:adjustRightInd w:val="0"/>
        <w:snapToGrid w:val="0"/>
        <w:spacing w:line="320" w:lineRule="exac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请从新材料、新一代信息技术、新能源、海洋技术、节能环保、生命健康、现代农业、生物与新医药、高端装备与先进制造、城镇化、航空航天、高新技术服务等领域中选择填写。 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4.联系人、联系方式、联系邮箱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联系人应为具体负责该项工作的人员，需熟悉</w:t>
      </w: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申报人、申报材料的相关情况。联系方式需填写联系人手机号码、办公电话及邮箱地址，确保联系畅通。</w:t>
      </w:r>
    </w:p>
    <w:p w:rsidR="004E7D16" w:rsidRPr="00FB0587" w:rsidRDefault="004E7D1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</w:p>
    <w:p w:rsidR="004E7D16" w:rsidRPr="00FB0587" w:rsidRDefault="00741F66" w:rsidP="00FB0587">
      <w:pPr>
        <w:spacing w:line="360" w:lineRule="exact"/>
        <w:ind w:firstLineChars="200" w:firstLine="482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/>
          <w:bCs/>
          <w:kern w:val="0"/>
          <w:sz w:val="24"/>
        </w:rPr>
        <w:t>二、申报书正文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（项目负责人信息表和技术、项目信息表两部分）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1.姓名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指项目负责人的中、外文姓名。请填写中、英文名；如英文名，请填写汉语拼音。</w:t>
      </w:r>
    </w:p>
    <w:p w:rsidR="004E7D16" w:rsidRPr="00FB0587" w:rsidRDefault="00741F66" w:rsidP="00FB0587">
      <w:pPr>
        <w:numPr>
          <w:ilvl w:val="0"/>
          <w:numId w:val="1"/>
        </w:num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照片</w:t>
      </w:r>
    </w:p>
    <w:p w:rsidR="004E7D16" w:rsidRPr="00FB0587" w:rsidRDefault="00741F66">
      <w:pPr>
        <w:spacing w:line="360" w:lineRule="exact"/>
        <w:rPr>
          <w:rFonts w:asciiTheme="minorEastAsia" w:eastAsiaTheme="minorEastAsia" w:hAnsiTheme="minorEastAsia" w:cs="宋体"/>
          <w:b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 xml:space="preserve">    为近期小两寸正面免冠证件照，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直接制作到申报书电子文档中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。</w:t>
      </w:r>
    </w:p>
    <w:p w:rsidR="004E7D16" w:rsidRPr="00FB0587" w:rsidRDefault="00741F66" w:rsidP="00FB0587">
      <w:pPr>
        <w:numPr>
          <w:ilvl w:val="0"/>
          <w:numId w:val="1"/>
        </w:num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出生地</w:t>
      </w:r>
    </w:p>
    <w:p w:rsidR="004E7D16" w:rsidRPr="00FB0587" w:rsidRDefault="00741F66">
      <w:pPr>
        <w:spacing w:line="360" w:lineRule="exact"/>
        <w:rPr>
          <w:rFonts w:asciiTheme="minorEastAsia" w:eastAsiaTheme="minorEastAsia" w:hAnsiTheme="minorEastAsia" w:cs="宋体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 xml:space="preserve">    如在国内出生，请按“**省（区、市）**市（县）”格式填写；如在国外出生，请填写出生国家、地区。</w:t>
      </w:r>
    </w:p>
    <w:p w:rsidR="004E7D16" w:rsidRPr="00FB0587" w:rsidRDefault="00741F66" w:rsidP="00FB0587">
      <w:pPr>
        <w:numPr>
          <w:ilvl w:val="0"/>
          <w:numId w:val="1"/>
        </w:num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国籍</w:t>
      </w:r>
    </w:p>
    <w:p w:rsidR="004E7D16" w:rsidRPr="00FB0587" w:rsidRDefault="00741F66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指项目负责人现在的国籍。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5.毕业院校及专业、学位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请填写项目负责人毕业院校、专业及学位，国外院校请填写英文全称。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6.公司名称及职务</w:t>
      </w:r>
    </w:p>
    <w:p w:rsidR="004E7D16" w:rsidRPr="00FB0587" w:rsidRDefault="00741F66" w:rsidP="00FB0587">
      <w:pPr>
        <w:spacing w:line="360" w:lineRule="exact"/>
        <w:ind w:firstLineChars="200" w:firstLine="48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填写项目负责人创办或所服务的公司名称及所任职务。如尚未注册的请填写“无”。</w:t>
      </w:r>
    </w:p>
    <w:p w:rsidR="004E7D16" w:rsidRPr="00FB0587" w:rsidRDefault="00741F66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7.教育经历和工作经历</w:t>
      </w:r>
    </w:p>
    <w:p w:rsidR="004E7D16" w:rsidRPr="00FB0587" w:rsidRDefault="00741F66">
      <w:pPr>
        <w:spacing w:line="360" w:lineRule="exact"/>
        <w:ind w:firstLine="420"/>
        <w:rPr>
          <w:rFonts w:asciiTheme="minorEastAsia" w:eastAsiaTheme="minorEastAsia" w:hAnsiTheme="minorEastAsia" w:cs="宋体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按照从往至今的时间</w:t>
      </w: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顺序，简要、完整描述项目负责人的教育和工作经历。每一段经历均应有明确的起始和终止日期，具体到月份。</w:t>
      </w:r>
    </w:p>
    <w:p w:rsidR="004E7D16" w:rsidRPr="00FB0587" w:rsidRDefault="00741F66">
      <w:pPr>
        <w:spacing w:line="360" w:lineRule="exact"/>
        <w:ind w:firstLine="420"/>
        <w:rPr>
          <w:rFonts w:asciiTheme="minorEastAsia" w:eastAsiaTheme="minorEastAsia" w:hAnsiTheme="minorEastAsia" w:cs="宋体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教育经历从大学本科填起。请写清楚每阶段经历的所在国家、院校、专业、学位。国外教育经历应同时加注英文。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工作经历请写清楚每阶段经历的所在国家、单位、职务。国外工作经历应同时加注英文。兼职经历请注明。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工作经历中无需描述工作业绩</w:t>
      </w:r>
      <w:r w:rsidRPr="00FB0587">
        <w:rPr>
          <w:rFonts w:asciiTheme="minorEastAsia" w:eastAsiaTheme="minorEastAsia" w:hAnsiTheme="minorEastAsia" w:cs="宋体" w:hint="eastAsia"/>
          <w:b/>
          <w:kern w:val="0"/>
          <w:sz w:val="24"/>
        </w:rPr>
        <w:t>。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8.技术、项目信息表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简要说明以下内容：企业基本情况（包括公司设立时间、行业）；股权</w:t>
      </w: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lastRenderedPageBreak/>
        <w:t>结构及股权估值；技术团队和管理团队；市场前景。若未注册企业，请填写“无”。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填写时请客观描述，突出重点</w:t>
      </w:r>
      <w:r w:rsidRPr="00FB0587">
        <w:rPr>
          <w:rFonts w:asciiTheme="minorEastAsia" w:eastAsiaTheme="minorEastAsia" w:hAnsiTheme="minorEastAsia" w:cs="宋体" w:hint="eastAsia"/>
          <w:kern w:val="0"/>
          <w:sz w:val="24"/>
        </w:rPr>
        <w:t>，言简意赅。请同时提供相关材料作为附件。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9.获取公告途径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如实填写获取公告途径。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10.本人承诺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项目负责人亲笔签字，请勿空缺，请勿由他人代签。</w:t>
      </w:r>
    </w:p>
    <w:p w:rsidR="004E7D16" w:rsidRPr="00FB0587" w:rsidRDefault="00741F66" w:rsidP="00FB0587">
      <w:pPr>
        <w:spacing w:line="360" w:lineRule="exact"/>
        <w:ind w:firstLineChars="225" w:firstLine="540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11.附件材料</w:t>
      </w:r>
    </w:p>
    <w:p w:rsidR="004E7D16" w:rsidRPr="00FB0587" w:rsidRDefault="00741F66" w:rsidP="00FB0587">
      <w:pPr>
        <w:spacing w:line="400" w:lineRule="exact"/>
        <w:ind w:firstLineChars="249" w:firstLine="598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请按照附件材料目录准备相关材料，要求附上完整信息，除特别说明外不得漏附。</w:t>
      </w:r>
    </w:p>
    <w:p w:rsidR="004E7D16" w:rsidRPr="00FB0587" w:rsidRDefault="00741F66">
      <w:pPr>
        <w:spacing w:line="400" w:lineRule="exac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 12.注意事项</w:t>
      </w:r>
    </w:p>
    <w:p w:rsidR="004E7D16" w:rsidRPr="00FB0587" w:rsidRDefault="00741F66">
      <w:pPr>
        <w:spacing w:line="360" w:lineRule="exact"/>
        <w:rPr>
          <w:rFonts w:asciiTheme="minorEastAsia" w:eastAsiaTheme="minorEastAsia" w:hAnsiTheme="minorEastAsia" w:cs="宋体"/>
          <w:bCs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 xml:space="preserve">     （1）请按照《填写说明》的要求填写完整、真实信息，除特别说明外不得空项、漏项。</w:t>
      </w:r>
    </w:p>
    <w:p w:rsidR="004E7D16" w:rsidRPr="00FB0587" w:rsidRDefault="00741F66" w:rsidP="00FB0587">
      <w:pPr>
        <w:ind w:firstLineChars="250" w:firstLine="600"/>
        <w:rPr>
          <w:rFonts w:asciiTheme="minorEastAsia" w:eastAsiaTheme="minorEastAsia" w:hAnsiTheme="minorEastAsia"/>
          <w:color w:val="FF0000"/>
          <w:kern w:val="0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kern w:val="0"/>
          <w:sz w:val="24"/>
        </w:rPr>
        <w:t>（2）附件材料应当与申报书合成一个电子文档，提供PDF或 word版本。</w:t>
      </w: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Default="004E7D16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kern w:val="0"/>
          <w:sz w:val="24"/>
        </w:rPr>
      </w:pPr>
    </w:p>
    <w:p w:rsidR="004D5860" w:rsidRDefault="004D5860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kern w:val="0"/>
          <w:sz w:val="24"/>
        </w:rPr>
      </w:pPr>
    </w:p>
    <w:p w:rsidR="004D5860" w:rsidRDefault="004D5860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kern w:val="0"/>
          <w:sz w:val="24"/>
        </w:rPr>
      </w:pPr>
    </w:p>
    <w:p w:rsidR="004D5860" w:rsidRDefault="004D5860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kern w:val="0"/>
          <w:sz w:val="24"/>
        </w:rPr>
      </w:pPr>
    </w:p>
    <w:p w:rsidR="004D5860" w:rsidRDefault="004D5860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kern w:val="0"/>
          <w:sz w:val="24"/>
        </w:rPr>
      </w:pPr>
    </w:p>
    <w:p w:rsidR="004D5860" w:rsidRPr="00FB0587" w:rsidRDefault="004D5860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kern w:val="0"/>
          <w:sz w:val="24"/>
        </w:rPr>
      </w:pPr>
    </w:p>
    <w:tbl>
      <w:tblPr>
        <w:tblpPr w:leftFromText="180" w:rightFromText="180" w:vertAnchor="text" w:horzAnchor="margin" w:tblpXSpec="center" w:tblpY="299"/>
        <w:tblW w:w="10244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7"/>
        <w:gridCol w:w="541"/>
        <w:gridCol w:w="1041"/>
        <w:gridCol w:w="280"/>
        <w:gridCol w:w="1241"/>
        <w:gridCol w:w="61"/>
        <w:gridCol w:w="871"/>
        <w:gridCol w:w="432"/>
        <w:gridCol w:w="93"/>
        <w:gridCol w:w="403"/>
        <w:gridCol w:w="934"/>
        <w:gridCol w:w="266"/>
        <w:gridCol w:w="1524"/>
      </w:tblGrid>
      <w:tr w:rsidR="004E7D16" w:rsidRPr="00FB0587">
        <w:trPr>
          <w:trHeight w:hRule="exact" w:val="773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shd w:val="clear" w:color="auto" w:fill="C4BC96" w:themeFill="background2" w:themeFillShade="BF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4"/>
              </w:rPr>
              <w:lastRenderedPageBreak/>
              <w:t>项目负责人信息表</w:t>
            </w:r>
          </w:p>
        </w:tc>
      </w:tr>
      <w:tr w:rsidR="004E7D16" w:rsidRPr="00FB0587">
        <w:trPr>
          <w:trHeight w:hRule="exact" w:val="384"/>
        </w:trPr>
        <w:tc>
          <w:tcPr>
            <w:tcW w:w="2557" w:type="dxa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80" w:lineRule="auto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3"/>
                <w:kern w:val="0"/>
                <w:sz w:val="24"/>
                <w:fitText w:val="527"/>
              </w:rPr>
              <w:t>姓 名</w:t>
            </w: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60"/>
                <w:w w:val="75"/>
                <w:kern w:val="0"/>
                <w:sz w:val="24"/>
                <w:fitText w:val="420" w:id="1"/>
              </w:rPr>
              <w:t>中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30"/>
                <w:w w:val="75"/>
                <w:kern w:val="0"/>
                <w:sz w:val="24"/>
                <w:fitText w:val="420" w:id="1"/>
              </w:rPr>
              <w:t>文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932" w:type="dxa"/>
            <w:gridSpan w:val="2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3"/>
                <w:kern w:val="0"/>
                <w:sz w:val="24"/>
                <w:fitText w:val="527" w:id="2"/>
              </w:rPr>
              <w:t>性 别</w:t>
            </w:r>
          </w:p>
        </w:tc>
        <w:tc>
          <w:tcPr>
            <w:tcW w:w="1862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7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3"/>
              </w:rPr>
              <w:t>证件照片</w:t>
            </w:r>
          </w:p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19"/>
                <w:w w:val="75"/>
                <w:kern w:val="0"/>
                <w:sz w:val="24"/>
                <w:fitText w:val="1050" w:id="4"/>
              </w:rPr>
              <w:t>近期小两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w w:val="75"/>
                <w:kern w:val="0"/>
                <w:sz w:val="24"/>
                <w:fitText w:val="1050" w:id="4"/>
              </w:rPr>
              <w:t>寸</w:t>
            </w:r>
          </w:p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20"/>
                <w:w w:val="75"/>
                <w:kern w:val="0"/>
                <w:sz w:val="24"/>
                <w:fitText w:val="840" w:id="5"/>
              </w:rPr>
              <w:t>正面免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w w:val="75"/>
                <w:kern w:val="0"/>
                <w:sz w:val="24"/>
                <w:fitText w:val="840" w:id="5"/>
              </w:rPr>
              <w:t>冠</w:t>
            </w:r>
          </w:p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hRule="exact" w:val="439"/>
        </w:trPr>
        <w:tc>
          <w:tcPr>
            <w:tcW w:w="2557" w:type="dxa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60"/>
                <w:w w:val="75"/>
                <w:kern w:val="0"/>
                <w:sz w:val="24"/>
                <w:fitText w:val="420" w:id="6"/>
              </w:rPr>
              <w:t>英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30"/>
                <w:w w:val="75"/>
                <w:kern w:val="0"/>
                <w:sz w:val="24"/>
                <w:fitText w:val="420" w:id="6"/>
              </w:rPr>
              <w:t>文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932" w:type="dxa"/>
            <w:gridSpan w:val="2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24"/>
              </w:rPr>
              <w:t>出生日期</w:t>
            </w:r>
          </w:p>
        </w:tc>
        <w:tc>
          <w:tcPr>
            <w:tcW w:w="1862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11"/>
                <w:w w:val="75"/>
                <w:kern w:val="0"/>
                <w:sz w:val="24"/>
                <w:fitText w:val="1373" w:id="7"/>
              </w:rPr>
              <w:t xml:space="preserve"> 年   月   </w:t>
            </w: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75"/>
                <w:kern w:val="0"/>
                <w:sz w:val="24"/>
                <w:fitText w:val="1373" w:id="7"/>
              </w:rPr>
              <w:t>日</w:t>
            </w:r>
          </w:p>
        </w:tc>
        <w:tc>
          <w:tcPr>
            <w:tcW w:w="17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hRule="exact" w:val="373"/>
        </w:trPr>
        <w:tc>
          <w:tcPr>
            <w:tcW w:w="3098" w:type="dxa"/>
            <w:gridSpan w:val="2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632" w:id="8"/>
              </w:rPr>
              <w:t>出生地</w:t>
            </w:r>
          </w:p>
        </w:tc>
        <w:tc>
          <w:tcPr>
            <w:tcW w:w="256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932" w:type="dxa"/>
            <w:gridSpan w:val="2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3"/>
                <w:kern w:val="0"/>
                <w:sz w:val="24"/>
                <w:fitText w:val="527" w:id="9"/>
              </w:rPr>
              <w:t>国 籍</w:t>
            </w:r>
          </w:p>
        </w:tc>
        <w:tc>
          <w:tcPr>
            <w:tcW w:w="1862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7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val="296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10"/>
              </w:rPr>
              <w:t>毕业院校</w:t>
            </w:r>
          </w:p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1265" w:id="11"/>
              </w:rPr>
              <w:t>及专业、学位</w:t>
            </w:r>
          </w:p>
        </w:tc>
        <w:tc>
          <w:tcPr>
            <w:tcW w:w="1321" w:type="dxa"/>
            <w:gridSpan w:val="2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58"/>
                <w:w w:val="67"/>
                <w:kern w:val="0"/>
                <w:sz w:val="24"/>
                <w:fitText w:val="377" w:id="12"/>
              </w:rPr>
              <w:t>中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28"/>
                <w:w w:val="67"/>
                <w:kern w:val="0"/>
                <w:sz w:val="24"/>
                <w:fitText w:val="377" w:id="12"/>
              </w:rPr>
              <w:t>文</w:t>
            </w:r>
          </w:p>
        </w:tc>
        <w:tc>
          <w:tcPr>
            <w:tcW w:w="4035" w:type="dxa"/>
            <w:gridSpan w:val="7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  <w:tc>
          <w:tcPr>
            <w:tcW w:w="17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</w:tr>
      <w:tr w:rsidR="004E7D16" w:rsidRPr="00FB0587">
        <w:trPr>
          <w:trHeight w:hRule="exact" w:val="347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321" w:type="dxa"/>
            <w:gridSpan w:val="2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58"/>
                <w:w w:val="67"/>
                <w:kern w:val="0"/>
                <w:sz w:val="24"/>
                <w:fitText w:val="377" w:id="13"/>
              </w:rPr>
              <w:t>英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28"/>
                <w:w w:val="67"/>
                <w:kern w:val="0"/>
                <w:sz w:val="24"/>
                <w:fitText w:val="377" w:id="13"/>
              </w:rPr>
              <w:t>文</w:t>
            </w:r>
          </w:p>
        </w:tc>
        <w:tc>
          <w:tcPr>
            <w:tcW w:w="4035" w:type="dxa"/>
            <w:gridSpan w:val="7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  <w:tc>
          <w:tcPr>
            <w:tcW w:w="17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</w:tr>
      <w:tr w:rsidR="004E7D16" w:rsidRPr="00FB0587">
        <w:trPr>
          <w:trHeight w:val="291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2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-40"/>
                <w:kern w:val="0"/>
                <w:sz w:val="24"/>
                <w:fitText w:val="85" w:id="14"/>
              </w:rPr>
              <w:t xml:space="preserve"> </w:t>
            </w:r>
          </w:p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pacing w:val="-2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68"/>
                <w:kern w:val="0"/>
                <w:sz w:val="24"/>
                <w:fitText w:val="683" w:id="15"/>
              </w:rPr>
              <w:t>工作单位</w:t>
            </w:r>
          </w:p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68"/>
                <w:kern w:val="0"/>
                <w:sz w:val="24"/>
                <w:fitText w:val="512" w:id="16"/>
              </w:rPr>
              <w:t>及职务</w:t>
            </w:r>
          </w:p>
        </w:tc>
        <w:tc>
          <w:tcPr>
            <w:tcW w:w="132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13"/>
                <w:w w:val="68"/>
                <w:kern w:val="0"/>
                <w:sz w:val="24"/>
                <w:fitText w:val="861" w:id="17"/>
              </w:rPr>
              <w:t>公司名称</w:t>
            </w: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6"/>
                <w:w w:val="68"/>
                <w:kern w:val="0"/>
                <w:sz w:val="24"/>
                <w:fitText w:val="861" w:id="17"/>
              </w:rPr>
              <w:t xml:space="preserve"> </w:t>
            </w: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58"/>
                <w:w w:val="67"/>
                <w:kern w:val="0"/>
                <w:sz w:val="24"/>
                <w:fitText w:val="377" w:id="18"/>
              </w:rPr>
              <w:t>中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28"/>
                <w:w w:val="67"/>
                <w:kern w:val="0"/>
                <w:sz w:val="24"/>
                <w:fitText w:val="377" w:id="18"/>
              </w:rPr>
              <w:t>文</w:t>
            </w:r>
          </w:p>
        </w:tc>
        <w:tc>
          <w:tcPr>
            <w:tcW w:w="143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51"/>
                <w:w w:val="60"/>
                <w:kern w:val="0"/>
                <w:sz w:val="24"/>
                <w:fitText w:val="342" w:id="19"/>
              </w:rPr>
              <w:t>职</w:t>
            </w:r>
            <w:r w:rsidRPr="00FB0587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25"/>
                <w:w w:val="60"/>
                <w:kern w:val="0"/>
                <w:sz w:val="24"/>
                <w:fitText w:val="342" w:id="19"/>
              </w:rPr>
              <w:t>务</w:t>
            </w:r>
          </w:p>
        </w:tc>
        <w:tc>
          <w:tcPr>
            <w:tcW w:w="17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</w:tr>
      <w:tr w:rsidR="004E7D16" w:rsidRPr="00FB0587">
        <w:trPr>
          <w:trHeight w:val="291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132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w w:val="90"/>
                <w:sz w:val="24"/>
              </w:rPr>
            </w:pP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58"/>
                <w:w w:val="67"/>
                <w:kern w:val="0"/>
                <w:sz w:val="24"/>
                <w:fitText w:val="377" w:id="20"/>
              </w:rPr>
              <w:t>英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28"/>
                <w:w w:val="67"/>
                <w:kern w:val="0"/>
                <w:sz w:val="24"/>
                <w:fitText w:val="377" w:id="20"/>
              </w:rPr>
              <w:t>文</w:t>
            </w:r>
          </w:p>
        </w:tc>
        <w:tc>
          <w:tcPr>
            <w:tcW w:w="1430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pacing w:val="-20"/>
                <w:sz w:val="24"/>
              </w:rPr>
            </w:pPr>
          </w:p>
        </w:tc>
        <w:tc>
          <w:tcPr>
            <w:tcW w:w="17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</w:tr>
      <w:tr w:rsidR="004E7D16" w:rsidRPr="00FB0587">
        <w:trPr>
          <w:trHeight w:hRule="exact" w:val="316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1321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w w:val="9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76"/>
                <w:kern w:val="0"/>
                <w:sz w:val="24"/>
                <w:fitText w:val="765" w:id="21"/>
              </w:rPr>
              <w:t>公司地址</w:t>
            </w: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58"/>
                <w:w w:val="67"/>
                <w:kern w:val="0"/>
                <w:sz w:val="24"/>
                <w:fitText w:val="377" w:id="22"/>
              </w:rPr>
              <w:t>中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28"/>
                <w:w w:val="67"/>
                <w:kern w:val="0"/>
                <w:sz w:val="24"/>
                <w:fitText w:val="377" w:id="22"/>
              </w:rPr>
              <w:t>文</w:t>
            </w:r>
          </w:p>
        </w:tc>
        <w:tc>
          <w:tcPr>
            <w:tcW w:w="1430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w w:val="9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23"/>
              </w:rPr>
              <w:t>邮编</w:t>
            </w:r>
          </w:p>
        </w:tc>
        <w:tc>
          <w:tcPr>
            <w:tcW w:w="179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</w:tr>
      <w:tr w:rsidR="004E7D16" w:rsidRPr="00FB0587">
        <w:trPr>
          <w:trHeight w:hRule="exact" w:val="312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1321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  <w:tc>
          <w:tcPr>
            <w:tcW w:w="2605" w:type="dxa"/>
            <w:gridSpan w:val="4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0" w:lineRule="atLeast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58"/>
                <w:w w:val="67"/>
                <w:kern w:val="0"/>
                <w:sz w:val="24"/>
                <w:fitText w:val="377" w:id="24"/>
              </w:rPr>
              <w:t>英</w:t>
            </w:r>
            <w:r w:rsidRPr="00FB0587">
              <w:rPr>
                <w:rFonts w:asciiTheme="minorEastAsia" w:eastAsiaTheme="minorEastAsia" w:hAnsiTheme="minorEastAsia" w:cs="宋体" w:hint="eastAsia"/>
                <w:color w:val="000000" w:themeColor="text1"/>
                <w:spacing w:val="-28"/>
                <w:w w:val="67"/>
                <w:kern w:val="0"/>
                <w:sz w:val="24"/>
                <w:fitText w:val="377" w:id="24"/>
              </w:rPr>
              <w:t>文</w:t>
            </w:r>
          </w:p>
        </w:tc>
        <w:tc>
          <w:tcPr>
            <w:tcW w:w="1430" w:type="dxa"/>
            <w:gridSpan w:val="3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1790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w w:val="90"/>
                <w:sz w:val="24"/>
              </w:rPr>
            </w:pPr>
          </w:p>
        </w:tc>
      </w:tr>
      <w:tr w:rsidR="004E7D16" w:rsidRPr="00FB0587">
        <w:trPr>
          <w:cantSplit/>
          <w:trHeight w:val="479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25"/>
              </w:rPr>
              <w:t>教育经历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从本科填起，国外经历加注英文</w:t>
            </w: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w w:val="86"/>
                <w:kern w:val="0"/>
                <w:sz w:val="24"/>
                <w:fitText w:val="5493" w:id="26"/>
              </w:rPr>
              <w:t xml:space="preserve">  </w:t>
            </w: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6"/>
                <w:kern w:val="0"/>
                <w:sz w:val="24"/>
                <w:fitText w:val="5493" w:id="26"/>
              </w:rPr>
              <w:t>学位        时间        国家        院校      专</w:t>
            </w: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155"/>
                <w:w w:val="86"/>
                <w:kern w:val="0"/>
                <w:sz w:val="24"/>
                <w:fitText w:val="5493" w:id="26"/>
              </w:rPr>
              <w:t>业</w:t>
            </w:r>
          </w:p>
        </w:tc>
      </w:tr>
      <w:tr w:rsidR="004E7D16" w:rsidRPr="00FB0587">
        <w:trPr>
          <w:cantSplit/>
          <w:trHeight w:val="737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</w:tcPr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534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27"/>
              </w:rPr>
              <w:t>工作经历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兼职请注明，国外经历加注英文</w:t>
            </w: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w w:val="86"/>
                <w:kern w:val="0"/>
                <w:sz w:val="24"/>
                <w:fitText w:val="4436" w:id="28"/>
              </w:rPr>
              <w:t xml:space="preserve">  </w:t>
            </w: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6"/>
                <w:kern w:val="0"/>
                <w:sz w:val="24"/>
                <w:fitText w:val="4436" w:id="28"/>
              </w:rPr>
              <w:t>职务        时间        国家        单</w:t>
            </w: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125"/>
                <w:w w:val="86"/>
                <w:kern w:val="0"/>
                <w:sz w:val="24"/>
                <w:fitText w:val="4436" w:id="28"/>
              </w:rPr>
              <w:t>位</w:t>
            </w:r>
          </w:p>
        </w:tc>
      </w:tr>
      <w:tr w:rsidR="004E7D16" w:rsidRPr="00FB0587" w:rsidTr="002423CD">
        <w:trPr>
          <w:cantSplit/>
          <w:trHeight w:val="1818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7146" w:type="dxa"/>
            <w:gridSpan w:val="11"/>
            <w:tcBorders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514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20"/>
                <w:kern w:val="0"/>
                <w:sz w:val="24"/>
                <w:fitText w:val="211" w:id="29"/>
              </w:rPr>
              <w:t>企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20"/>
                <w:kern w:val="0"/>
                <w:sz w:val="24"/>
                <w:fitText w:val="211" w:id="30"/>
              </w:rPr>
              <w:t>业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20"/>
                <w:kern w:val="0"/>
                <w:sz w:val="24"/>
                <w:fitText w:val="211" w:id="31"/>
              </w:rPr>
              <w:t>信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20"/>
                <w:kern w:val="0"/>
                <w:sz w:val="24"/>
                <w:fitText w:val="211" w:id="32"/>
              </w:rPr>
              <w:t>息</w:t>
            </w:r>
          </w:p>
        </w:tc>
        <w:tc>
          <w:tcPr>
            <w:tcW w:w="1041" w:type="dxa"/>
            <w:tcBorders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33"/>
              </w:rPr>
              <w:t>企业名称</w:t>
            </w:r>
          </w:p>
        </w:tc>
        <w:tc>
          <w:tcPr>
            <w:tcW w:w="6105" w:type="dxa"/>
            <w:gridSpan w:val="10"/>
            <w:tcBorders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495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34"/>
              </w:rPr>
              <w:t>企业地址</w:t>
            </w:r>
          </w:p>
        </w:tc>
        <w:tc>
          <w:tcPr>
            <w:tcW w:w="6105" w:type="dxa"/>
            <w:gridSpan w:val="10"/>
            <w:tcBorders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449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right w:val="single" w:sz="4" w:space="0" w:color="auto"/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6"/>
                <w:kern w:val="0"/>
                <w:sz w:val="24"/>
                <w:fitText w:val="2007" w:id="35"/>
              </w:rPr>
              <w:t xml:space="preserve">成立时间          </w:t>
            </w: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spacing w:val="-130"/>
                <w:w w:val="86"/>
                <w:kern w:val="0"/>
                <w:sz w:val="24"/>
                <w:fitText w:val="2007" w:id="35"/>
              </w:rPr>
              <w:t xml:space="preserve"> </w:t>
            </w:r>
          </w:p>
        </w:tc>
        <w:tc>
          <w:tcPr>
            <w:tcW w:w="2453" w:type="dxa"/>
            <w:gridSpan w:val="4"/>
            <w:tcBorders>
              <w:left w:val="single" w:sz="4" w:space="0" w:color="auto"/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28" w:type="dxa"/>
            <w:gridSpan w:val="3"/>
            <w:tcBorders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36"/>
              </w:rPr>
              <w:t>所属行业</w:t>
            </w:r>
          </w:p>
        </w:tc>
        <w:tc>
          <w:tcPr>
            <w:tcW w:w="2724" w:type="dxa"/>
            <w:gridSpan w:val="3"/>
            <w:tcBorders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449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right w:val="single" w:sz="4" w:space="0" w:color="auto"/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37"/>
              </w:rPr>
              <w:t>股权结构</w:t>
            </w:r>
          </w:p>
        </w:tc>
        <w:tc>
          <w:tcPr>
            <w:tcW w:w="2453" w:type="dxa"/>
            <w:gridSpan w:val="4"/>
            <w:tcBorders>
              <w:left w:val="single" w:sz="4" w:space="0" w:color="auto"/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928" w:type="dxa"/>
            <w:gridSpan w:val="3"/>
            <w:tcBorders>
              <w:tl2br w:val="nil"/>
              <w:tr2bl w:val="nil"/>
            </w:tcBorders>
          </w:tcPr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38"/>
              </w:rPr>
              <w:t>股权估值</w:t>
            </w:r>
          </w:p>
        </w:tc>
        <w:tc>
          <w:tcPr>
            <w:tcW w:w="2724" w:type="dxa"/>
            <w:gridSpan w:val="3"/>
            <w:tcBorders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</w:p>
        </w:tc>
      </w:tr>
      <w:tr w:rsidR="004E7D16" w:rsidRPr="00FB0587" w:rsidTr="002423CD">
        <w:trPr>
          <w:cantSplit/>
          <w:trHeight w:val="3603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39"/>
              </w:rPr>
              <w:t>单位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40"/>
              </w:rPr>
              <w:t>性质</w:t>
            </w:r>
          </w:p>
        </w:tc>
        <w:tc>
          <w:tcPr>
            <w:tcW w:w="6105" w:type="dxa"/>
            <w:gridSpan w:val="10"/>
            <w:tcBorders>
              <w:tl2br w:val="nil"/>
              <w:tr2bl w:val="nil"/>
            </w:tcBorders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</w:p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515" w:id="41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515" w:id="41"/>
              </w:rPr>
              <w:t xml:space="preserve">国有企业   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515" w:id="41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515" w:id="41"/>
              </w:rPr>
              <w:t xml:space="preserve">集体企业    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515" w:id="41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515" w:id="41"/>
              </w:rPr>
              <w:t>联营企业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310"/>
                <w:w w:val="71"/>
                <w:kern w:val="0"/>
                <w:sz w:val="24"/>
                <w:fitText w:val="4515" w:id="41"/>
              </w:rPr>
              <w:t xml:space="preserve"> </w:t>
            </w:r>
          </w:p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830" w:id="42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830" w:id="42"/>
              </w:rPr>
              <w:t xml:space="preserve">私营企业   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830" w:id="42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830" w:id="42"/>
              </w:rPr>
              <w:t xml:space="preserve">有限责任公司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830" w:id="42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4830" w:id="42"/>
              </w:rPr>
              <w:t>股份合作企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210"/>
                <w:w w:val="71"/>
                <w:kern w:val="0"/>
                <w:sz w:val="24"/>
                <w:fitText w:val="4830" w:id="42"/>
              </w:rPr>
              <w:t>业</w:t>
            </w:r>
          </w:p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775" w:id="43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775" w:id="43"/>
              </w:rPr>
              <w:t xml:space="preserve">外商投资企业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775" w:id="43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775" w:id="43"/>
              </w:rPr>
              <w:t xml:space="preserve">国外企业    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775" w:id="43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775" w:id="43"/>
              </w:rPr>
              <w:t>港、澳、台商投资企业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530"/>
                <w:w w:val="71"/>
                <w:kern w:val="0"/>
                <w:sz w:val="24"/>
                <w:fitText w:val="5775" w:id="43"/>
              </w:rPr>
              <w:t xml:space="preserve"> </w:t>
            </w:r>
          </w:p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880" w:id="44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880" w:id="44"/>
              </w:rPr>
              <w:t xml:space="preserve">高等院校   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880" w:id="44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880" w:id="44"/>
              </w:rPr>
              <w:t xml:space="preserve">军队科研机构    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880" w:id="44"/>
              </w:rPr>
              <w:sym w:font="Wingdings" w:char="F0A8"/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10"/>
                <w:w w:val="71"/>
                <w:kern w:val="0"/>
                <w:sz w:val="24"/>
                <w:fitText w:val="5880" w:id="44"/>
              </w:rPr>
              <w:t>其他企业（请画勾选择</w:t>
            </w:r>
            <w:r w:rsidRPr="00913A31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pacing w:val="285"/>
                <w:w w:val="71"/>
                <w:kern w:val="0"/>
                <w:sz w:val="24"/>
                <w:fitText w:val="5880" w:id="44"/>
              </w:rPr>
              <w:t>）</w:t>
            </w:r>
          </w:p>
        </w:tc>
      </w:tr>
      <w:tr w:rsidR="004E7D16" w:rsidRPr="00FB0587">
        <w:trPr>
          <w:cantSplit/>
          <w:trHeight w:val="413"/>
        </w:trPr>
        <w:tc>
          <w:tcPr>
            <w:tcW w:w="3098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1054" w:id="45"/>
              </w:rPr>
              <w:lastRenderedPageBreak/>
              <w:t>技术团队和</w:t>
            </w:r>
          </w:p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843" w:id="46"/>
              </w:rPr>
              <w:t>管理团队</w:t>
            </w: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47"/>
              </w:rPr>
              <w:t>姓名</w:t>
            </w: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48"/>
              </w:rPr>
              <w:t>职务</w:t>
            </w: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49"/>
              </w:rPr>
              <w:t>年龄</w:t>
            </w: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50"/>
              </w:rPr>
              <w:t>学历</w:t>
            </w: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422" w:id="51"/>
              </w:rPr>
              <w:t>专业</w:t>
            </w:r>
          </w:p>
        </w:tc>
      </w:tr>
      <w:tr w:rsidR="004E7D16" w:rsidRPr="00FB0587">
        <w:trPr>
          <w:cantSplit/>
          <w:trHeight w:val="556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508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508"/>
        </w:trPr>
        <w:tc>
          <w:tcPr>
            <w:tcW w:w="3098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041" w:type="dxa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82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396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603" w:type="dxa"/>
            <w:gridSpan w:val="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  <w:tr w:rsidR="004E7D16" w:rsidRPr="00FB0587">
        <w:trPr>
          <w:cantSplit/>
          <w:trHeight w:val="414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w w:val="84"/>
                <w:kern w:val="0"/>
                <w:sz w:val="24"/>
                <w:fitText w:val="2108" w:id="52"/>
              </w:rPr>
              <w:t>项目征集活动获取途径</w:t>
            </w:r>
          </w:p>
        </w:tc>
      </w:tr>
      <w:tr w:rsidR="004E7D16" w:rsidRPr="00FB0587">
        <w:trPr>
          <w:cantSplit/>
          <w:trHeight w:val="2146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w w:val="87"/>
                <w:kern w:val="0"/>
                <w:sz w:val="24"/>
                <w:fitText w:val="5990" w:id="53"/>
              </w:rPr>
              <w:t xml:space="preserve">  □</w:t>
            </w:r>
            <w:r w:rsidRPr="00913A31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w w:val="87"/>
                <w:kern w:val="0"/>
                <w:sz w:val="24"/>
                <w:fitText w:val="5990" w:id="53"/>
              </w:rPr>
              <w:t xml:space="preserve">网站    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w w:val="87"/>
                <w:kern w:val="0"/>
                <w:sz w:val="24"/>
                <w:fitText w:val="5990" w:id="53"/>
              </w:rPr>
              <w:t>（网站名称：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w w:val="87"/>
                <w:kern w:val="0"/>
                <w:sz w:val="24"/>
                <w:u w:val="single"/>
                <w:fitText w:val="5990" w:id="53"/>
              </w:rPr>
              <w:t xml:space="preserve">                               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95"/>
                <w:w w:val="87"/>
                <w:kern w:val="0"/>
                <w:sz w:val="24"/>
                <w:fitText w:val="5990" w:id="53"/>
              </w:rPr>
              <w:t>）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fitText w:val="5988" w:id="54"/>
              </w:rPr>
              <w:t xml:space="preserve">  □</w:t>
            </w:r>
            <w:r w:rsidRPr="00913A31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pacing w:val="10"/>
                <w:w w:val="74"/>
                <w:kern w:val="0"/>
                <w:sz w:val="24"/>
                <w:fitText w:val="5988" w:id="54"/>
              </w:rPr>
              <w:t>其他媒体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fitText w:val="5988" w:id="54"/>
              </w:rPr>
              <w:t>（媒体名称：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u w:val="single"/>
                <w:fitText w:val="5988" w:id="54"/>
              </w:rPr>
              <w:t xml:space="preserve">                               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210"/>
                <w:w w:val="74"/>
                <w:kern w:val="0"/>
                <w:sz w:val="24"/>
                <w:fitText w:val="5988" w:id="54"/>
              </w:rPr>
              <w:t>）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fitText w:val="5988" w:id="55"/>
              </w:rPr>
              <w:t xml:space="preserve">  □</w:t>
            </w:r>
            <w:r w:rsidRPr="00913A31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pacing w:val="10"/>
                <w:w w:val="74"/>
                <w:kern w:val="0"/>
                <w:sz w:val="24"/>
                <w:fitText w:val="5988" w:id="55"/>
              </w:rPr>
              <w:t>其他机构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fitText w:val="5988" w:id="55"/>
              </w:rPr>
              <w:t>（机构名称：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u w:val="single"/>
                <w:fitText w:val="5988" w:id="55"/>
              </w:rPr>
              <w:t xml:space="preserve">                               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210"/>
                <w:w w:val="74"/>
                <w:kern w:val="0"/>
                <w:sz w:val="24"/>
                <w:fitText w:val="5988" w:id="55"/>
              </w:rPr>
              <w:t>）</w:t>
            </w:r>
          </w:p>
          <w:p w:rsidR="004E7D16" w:rsidRPr="00FB0587" w:rsidRDefault="00741F66">
            <w:pPr>
              <w:spacing w:line="400" w:lineRule="exac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fitText w:val="5988" w:id="56"/>
              </w:rPr>
              <w:t xml:space="preserve">  □</w:t>
            </w:r>
            <w:r w:rsidRPr="00913A31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pacing w:val="10"/>
                <w:w w:val="74"/>
                <w:kern w:val="0"/>
                <w:sz w:val="24"/>
                <w:fitText w:val="5988" w:id="56"/>
              </w:rPr>
              <w:t>个人推荐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fitText w:val="5988" w:id="56"/>
              </w:rPr>
              <w:t>（推荐人姓名：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10"/>
                <w:w w:val="74"/>
                <w:kern w:val="0"/>
                <w:sz w:val="24"/>
                <w:u w:val="single"/>
                <w:fitText w:val="5988" w:id="56"/>
              </w:rPr>
              <w:t xml:space="preserve">                             </w:t>
            </w:r>
            <w:r w:rsidRPr="00913A31">
              <w:rPr>
                <w:rFonts w:asciiTheme="minorEastAsia" w:eastAsiaTheme="minorEastAsia" w:hAnsiTheme="minorEastAsia" w:cs="宋体" w:hint="eastAsia"/>
                <w:color w:val="000000" w:themeColor="text1"/>
                <w:spacing w:val="220"/>
                <w:w w:val="74"/>
                <w:kern w:val="0"/>
                <w:sz w:val="24"/>
                <w:fitText w:val="5988" w:id="56"/>
              </w:rPr>
              <w:t>）</w:t>
            </w:r>
          </w:p>
        </w:tc>
      </w:tr>
      <w:tr w:rsidR="004E7D16" w:rsidRPr="00FB0587">
        <w:trPr>
          <w:cantSplit/>
          <w:trHeight w:val="146"/>
        </w:trPr>
        <w:tc>
          <w:tcPr>
            <w:tcW w:w="10244" w:type="dxa"/>
            <w:gridSpan w:val="13"/>
            <w:tcBorders>
              <w:tl2br w:val="nil"/>
              <w:tr2bl w:val="nil"/>
            </w:tcBorders>
            <w:vAlign w:val="center"/>
          </w:tcPr>
          <w:p w:rsidR="004E7D16" w:rsidRPr="00FB0587" w:rsidRDefault="004E7D16">
            <w:pPr>
              <w:spacing w:line="400" w:lineRule="exact"/>
              <w:rPr>
                <w:rFonts w:asciiTheme="minorEastAsia" w:eastAsiaTheme="minorEastAsia" w:hAnsiTheme="minorEastAsia" w:cs="宋体"/>
                <w:color w:val="000000" w:themeColor="text1"/>
                <w:sz w:val="24"/>
              </w:rPr>
            </w:pPr>
          </w:p>
        </w:tc>
      </w:tr>
    </w:tbl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Default="004E7D16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Default="00BA0EBF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Default="00BA0EBF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Default="00BA0EBF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Default="00BA0EBF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Default="00BA0EBF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Default="00BA0EBF" w:rsidP="00FB0587">
      <w:pPr>
        <w:ind w:firstLineChars="300" w:firstLine="720"/>
        <w:rPr>
          <w:rFonts w:asciiTheme="minorEastAsia" w:eastAsiaTheme="minorEastAsia" w:hAnsiTheme="minorEastAsia" w:hint="eastAsia"/>
          <w:color w:val="FF0000"/>
          <w:sz w:val="24"/>
        </w:rPr>
      </w:pPr>
    </w:p>
    <w:p w:rsidR="00BA0EBF" w:rsidRPr="00FB0587" w:rsidRDefault="00BA0EBF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FB0587">
      <w:pPr>
        <w:ind w:firstLineChars="300" w:firstLine="720"/>
        <w:rPr>
          <w:rFonts w:asciiTheme="minorEastAsia" w:eastAsiaTheme="minorEastAsia" w:hAnsiTheme="minorEastAsia"/>
          <w:color w:val="FF0000"/>
          <w:sz w:val="24"/>
        </w:rPr>
      </w:pPr>
    </w:p>
    <w:p w:rsidR="004E7D16" w:rsidRPr="00FB0587" w:rsidRDefault="004E7D16" w:rsidP="002423CD">
      <w:pPr>
        <w:rPr>
          <w:rFonts w:asciiTheme="minorEastAsia" w:eastAsiaTheme="minorEastAsia" w:hAnsiTheme="minorEastAsia"/>
          <w:color w:val="FF0000"/>
          <w:sz w:val="24"/>
        </w:rPr>
      </w:pPr>
    </w:p>
    <w:tbl>
      <w:tblPr>
        <w:tblStyle w:val="aa"/>
        <w:tblpPr w:leftFromText="180" w:rightFromText="180" w:vertAnchor="text" w:horzAnchor="margin" w:tblpXSpec="center" w:tblpY="301"/>
        <w:tblOverlap w:val="never"/>
        <w:tblW w:w="10031" w:type="dxa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12" w:space="0" w:color="0D0D0D"/>
          <w:insideV w:val="single" w:sz="12" w:space="0" w:color="0D0D0D"/>
        </w:tblBorders>
        <w:tblLayout w:type="fixed"/>
        <w:tblLook w:val="04A0"/>
      </w:tblPr>
      <w:tblGrid>
        <w:gridCol w:w="3510"/>
        <w:gridCol w:w="945"/>
        <w:gridCol w:w="5576"/>
      </w:tblGrid>
      <w:tr w:rsidR="004E7D16" w:rsidRPr="00FB0587">
        <w:trPr>
          <w:trHeight w:val="960"/>
        </w:trPr>
        <w:tc>
          <w:tcPr>
            <w:tcW w:w="10031" w:type="dxa"/>
            <w:gridSpan w:val="3"/>
            <w:shd w:val="clear" w:color="auto" w:fill="C4BC96" w:themeFill="background2" w:themeFillShade="BF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lastRenderedPageBreak/>
              <w:t>技术、项目信息表</w:t>
            </w:r>
          </w:p>
        </w:tc>
      </w:tr>
      <w:tr w:rsidR="004E7D16" w:rsidRPr="00FB0587">
        <w:trPr>
          <w:trHeight w:val="717"/>
        </w:trPr>
        <w:tc>
          <w:tcPr>
            <w:tcW w:w="3510" w:type="dxa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申报项目名称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val="638"/>
        </w:trPr>
        <w:tc>
          <w:tcPr>
            <w:tcW w:w="3510" w:type="dxa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关键字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val="1764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项目简介</w:t>
            </w:r>
          </w:p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（请客观描述，突出重点，</w:t>
            </w:r>
          </w:p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言简意赅填写，限500字内）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4E7D1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val="1296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应用领域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新材料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新一代信息技术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新能源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海洋技术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>节能环保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>生命健康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现代农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生物与新医药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>高端装备与先进制造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城镇化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航空航天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 xml:space="preserve">高新技术服务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sz w:val="24"/>
              </w:rPr>
              <w:t>其他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>（请画勾选择）</w:t>
            </w:r>
          </w:p>
        </w:tc>
      </w:tr>
      <w:tr w:rsidR="004E7D16" w:rsidRPr="00FB0587">
        <w:trPr>
          <w:trHeight w:val="1131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适用范围及功能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4E7D1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</w:p>
        </w:tc>
      </w:tr>
      <w:tr w:rsidR="004E7D16" w:rsidRPr="00FB0587" w:rsidTr="002423CD">
        <w:trPr>
          <w:trHeight w:val="4333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行业分类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纺织机械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家具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陶瓷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玻璃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石油及能源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电子器件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人工智能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医疗器械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化工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塑料制品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有色金属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船舶制造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服装鞋类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仪器仪表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摩托车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轻工制造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生物医药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水泥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印刷包装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公路桥梁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机械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建筑建材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酿酒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化纤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电器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汽车制造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电子信息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家电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食品饮料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安防设备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纺织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煤炭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造纸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交通运输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海洋开发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发电设备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电力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钢铁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供水供气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飞机制造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农林牧渔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环保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新型材料制剂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航空航天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军工行业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AR/VR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其他行业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>（请画勾选择）</w:t>
            </w:r>
          </w:p>
        </w:tc>
      </w:tr>
      <w:tr w:rsidR="004E7D16" w:rsidRPr="00FB0587" w:rsidTr="002423CD">
        <w:trPr>
          <w:trHeight w:val="1518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项目类别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高新项目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高校项目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国际项目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军民互转技术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其他</w:t>
            </w:r>
          </w:p>
        </w:tc>
      </w:tr>
      <w:tr w:rsidR="004E7D16" w:rsidRPr="00FB0587">
        <w:trPr>
          <w:trHeight w:val="535"/>
        </w:trPr>
        <w:tc>
          <w:tcPr>
            <w:tcW w:w="3510" w:type="dxa"/>
            <w:vMerge w:val="restart"/>
            <w:vAlign w:val="center"/>
          </w:tcPr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lastRenderedPageBreak/>
              <w:t>技术水平</w:t>
            </w:r>
          </w:p>
        </w:tc>
        <w:tc>
          <w:tcPr>
            <w:tcW w:w="945" w:type="dxa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创新</w:t>
            </w:r>
          </w:p>
        </w:tc>
        <w:tc>
          <w:tcPr>
            <w:tcW w:w="5576" w:type="dxa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技术特点简要说明:</w:t>
            </w:r>
          </w:p>
        </w:tc>
      </w:tr>
      <w:tr w:rsidR="004E7D16" w:rsidRPr="00FB0587" w:rsidTr="002423CD">
        <w:trPr>
          <w:trHeight w:val="812"/>
        </w:trPr>
        <w:tc>
          <w:tcPr>
            <w:tcW w:w="3510" w:type="dxa"/>
            <w:vMerge/>
            <w:vAlign w:val="center"/>
          </w:tcPr>
          <w:p w:rsidR="004E7D16" w:rsidRPr="00FB0587" w:rsidRDefault="004E7D1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  <w:tc>
          <w:tcPr>
            <w:tcW w:w="945" w:type="dxa"/>
            <w:tcBorders>
              <w:bottom w:val="single" w:sz="12" w:space="0" w:color="0D0D0D"/>
            </w:tcBorders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先进</w:t>
            </w:r>
          </w:p>
        </w:tc>
        <w:tc>
          <w:tcPr>
            <w:tcW w:w="5576" w:type="dxa"/>
            <w:tcBorders>
              <w:bottom w:val="single" w:sz="12" w:space="0" w:color="0D0D0D"/>
            </w:tcBorders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与国内外同类产品比较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世界首创 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国际领先 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国内领先</w:t>
            </w:r>
          </w:p>
        </w:tc>
      </w:tr>
      <w:tr w:rsidR="004E7D16" w:rsidRPr="00FB0587" w:rsidTr="002423CD">
        <w:trPr>
          <w:trHeight w:val="825"/>
        </w:trPr>
        <w:tc>
          <w:tcPr>
            <w:tcW w:w="3510" w:type="dxa"/>
            <w:vMerge/>
            <w:vAlign w:val="center"/>
          </w:tcPr>
          <w:p w:rsidR="004E7D16" w:rsidRPr="00FB0587" w:rsidRDefault="004E7D1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  <w:tc>
          <w:tcPr>
            <w:tcW w:w="945" w:type="dxa"/>
            <w:tcBorders>
              <w:right w:val="single" w:sz="6" w:space="0" w:color="0D0D0D"/>
            </w:tcBorders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成熟</w:t>
            </w:r>
          </w:p>
        </w:tc>
        <w:tc>
          <w:tcPr>
            <w:tcW w:w="5576" w:type="dxa"/>
            <w:tcBorders>
              <w:left w:val="single" w:sz="6" w:space="0" w:color="0D0D0D"/>
            </w:tcBorders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实验室样机（样品）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产品样机（样品）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中试生产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小批量生产      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批量生产</w:t>
            </w:r>
          </w:p>
        </w:tc>
      </w:tr>
      <w:tr w:rsidR="004E7D16" w:rsidRPr="00FB0587">
        <w:trPr>
          <w:trHeight w:val="2063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前期应用示范情况</w:t>
            </w:r>
          </w:p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（250字以内）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>取得科研成果已在我国典型山丘区推广应用，经济社会效益显著.</w:t>
            </w:r>
          </w:p>
          <w:p w:rsidR="004E7D16" w:rsidRPr="00FB0587" w:rsidRDefault="004E7D1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</w:tr>
      <w:tr w:rsidR="004E7D16" w:rsidRPr="00FB0587">
        <w:trPr>
          <w:trHeight w:val="401"/>
        </w:trPr>
        <w:tc>
          <w:tcPr>
            <w:tcW w:w="3510" w:type="dxa"/>
            <w:vMerge w:val="restart"/>
            <w:vAlign w:val="center"/>
          </w:tcPr>
          <w:p w:rsidR="004E7D16" w:rsidRPr="00FB0587" w:rsidRDefault="004E7D1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转化应用前景</w:t>
            </w:r>
          </w:p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（250字以内）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产品所处阶段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：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早期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成长期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成熟期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Pre-IPO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产品的竞争力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：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填补国内空白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更新换代产品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代替国外产品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主要竞争对手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：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本地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国内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国外</w:t>
            </w:r>
          </w:p>
        </w:tc>
      </w:tr>
      <w:tr w:rsidR="004E7D16" w:rsidRPr="00FB0587">
        <w:trPr>
          <w:trHeight w:val="1129"/>
        </w:trPr>
        <w:tc>
          <w:tcPr>
            <w:tcW w:w="3510" w:type="dxa"/>
            <w:vMerge/>
            <w:vAlign w:val="center"/>
          </w:tcPr>
          <w:p w:rsidR="004E7D16" w:rsidRPr="00FB0587" w:rsidRDefault="004E7D1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 xml:space="preserve">                    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 xml:space="preserve">  描述</w:t>
            </w:r>
          </w:p>
        </w:tc>
      </w:tr>
      <w:tr w:rsidR="004E7D16" w:rsidRPr="00FB0587">
        <w:trPr>
          <w:trHeight w:val="1232"/>
        </w:trPr>
        <w:tc>
          <w:tcPr>
            <w:tcW w:w="3510" w:type="dxa"/>
            <w:vAlign w:val="center"/>
          </w:tcPr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获得研发资助情况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863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973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国家科技重大专项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国家自然科学资金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国家科技支撑计划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科技型中小企业技术创新基金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其他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无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>（请画钩选择）</w:t>
            </w:r>
          </w:p>
        </w:tc>
      </w:tr>
      <w:tr w:rsidR="004E7D16" w:rsidRPr="00FB0587">
        <w:trPr>
          <w:trHeight w:val="1083"/>
        </w:trPr>
        <w:tc>
          <w:tcPr>
            <w:tcW w:w="3510" w:type="dxa"/>
            <w:vMerge w:val="restart"/>
            <w:vAlign w:val="center"/>
          </w:tcPr>
          <w:p w:rsidR="004E7D16" w:rsidRPr="00FB0587" w:rsidRDefault="00741F66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知识产权保护情况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专利申报情况：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有   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无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专利号：</w:t>
            </w:r>
          </w:p>
        </w:tc>
      </w:tr>
      <w:tr w:rsidR="004E7D16" w:rsidRPr="00FB0587">
        <w:trPr>
          <w:trHeight w:val="919"/>
        </w:trPr>
        <w:tc>
          <w:tcPr>
            <w:tcW w:w="3510" w:type="dxa"/>
            <w:vMerge/>
            <w:vAlign w:val="center"/>
          </w:tcPr>
          <w:p w:rsidR="004E7D16" w:rsidRPr="00FB0587" w:rsidRDefault="004E7D16">
            <w:pPr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软件登记情况：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产品登记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著作权专利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无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登记号：</w:t>
            </w:r>
          </w:p>
        </w:tc>
      </w:tr>
      <w:tr w:rsidR="004E7D16" w:rsidRPr="00FB0587">
        <w:trPr>
          <w:trHeight w:val="908"/>
        </w:trPr>
        <w:tc>
          <w:tcPr>
            <w:tcW w:w="3510" w:type="dxa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合作意向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技术转让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引进外资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股权融资  </w:t>
            </w:r>
          </w:p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 xml:space="preserve">债权        </w:t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sym w:font="Wingdings" w:char="F0A8"/>
            </w:r>
            <w:r w:rsidRPr="00FB0587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24"/>
              </w:rPr>
              <w:t>其他（请填写）</w:t>
            </w:r>
          </w:p>
        </w:tc>
      </w:tr>
      <w:tr w:rsidR="004E7D16" w:rsidRPr="00FB0587">
        <w:trPr>
          <w:trHeight w:val="695"/>
        </w:trPr>
        <w:tc>
          <w:tcPr>
            <w:tcW w:w="3510" w:type="dxa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商业计划书</w:t>
            </w:r>
          </w:p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jc w:val="left"/>
              <w:rPr>
                <w:rFonts w:asciiTheme="minorEastAsia" w:eastAsiaTheme="minorEastAsia" w:hAnsiTheme="minorEastAsia" w:cs="宋体"/>
                <w:bCs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 xml:space="preserve">    请上传商业计划书，内容需包括：项目可行性分析，项目推广应用前景及经济效益预测，竞争分析，项目预算。</w:t>
            </w:r>
          </w:p>
        </w:tc>
      </w:tr>
      <w:tr w:rsidR="004E7D16" w:rsidRPr="00FB0587">
        <w:trPr>
          <w:trHeight w:val="695"/>
        </w:trPr>
        <w:tc>
          <w:tcPr>
            <w:tcW w:w="3510" w:type="dxa"/>
            <w:vAlign w:val="center"/>
          </w:tcPr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主要成果展示</w:t>
            </w:r>
          </w:p>
          <w:p w:rsidR="004E7D16" w:rsidRPr="00FB0587" w:rsidRDefault="00741F66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sz w:val="24"/>
              </w:rPr>
              <w:t>（选填）</w:t>
            </w:r>
          </w:p>
        </w:tc>
        <w:tc>
          <w:tcPr>
            <w:tcW w:w="6521" w:type="dxa"/>
            <w:gridSpan w:val="2"/>
            <w:vAlign w:val="center"/>
          </w:tcPr>
          <w:p w:rsidR="004E7D16" w:rsidRPr="00FB0587" w:rsidRDefault="00741F66">
            <w:pPr>
              <w:rPr>
                <w:rFonts w:asciiTheme="minorEastAsia" w:eastAsiaTheme="minorEastAsia" w:hAnsiTheme="minorEastAsia" w:cs="宋体"/>
                <w:bCs/>
                <w:color w:val="FF0000"/>
                <w:sz w:val="24"/>
              </w:rPr>
            </w:pPr>
            <w:r w:rsidRPr="00FB0587">
              <w:rPr>
                <w:rFonts w:asciiTheme="minorEastAsia" w:eastAsiaTheme="minorEastAsia" w:hAnsiTheme="minorEastAsia" w:cs="宋体" w:hint="eastAsia"/>
                <w:bCs/>
                <w:color w:val="FF0000"/>
                <w:sz w:val="24"/>
              </w:rPr>
              <w:t xml:space="preserve">    请上传主要成果展示，内容可包括：视频、图片版的公司介绍，视频、图片版的项目成果展示</w:t>
            </w:r>
          </w:p>
        </w:tc>
      </w:tr>
    </w:tbl>
    <w:p w:rsidR="004E7D16" w:rsidRPr="00FB0587" w:rsidRDefault="004E7D16">
      <w:pPr>
        <w:rPr>
          <w:rFonts w:asciiTheme="minorEastAsia" w:eastAsiaTheme="minorEastAsia" w:hAnsiTheme="minorEastAsia"/>
          <w:color w:val="FF0000"/>
          <w:sz w:val="24"/>
        </w:rPr>
      </w:pPr>
    </w:p>
    <w:p w:rsidR="00BA0EBF" w:rsidRDefault="00BA0EBF">
      <w:pPr>
        <w:spacing w:line="720" w:lineRule="exact"/>
        <w:jc w:val="center"/>
        <w:rPr>
          <w:rFonts w:asciiTheme="minorEastAsia" w:eastAsiaTheme="minorEastAsia" w:hAnsiTheme="minorEastAsia" w:cs="宋体" w:hint="eastAsia"/>
          <w:b/>
          <w:bCs/>
          <w:color w:val="000000"/>
          <w:sz w:val="24"/>
        </w:rPr>
      </w:pPr>
    </w:p>
    <w:p w:rsidR="00BA0EBF" w:rsidRDefault="00BA0EBF">
      <w:pPr>
        <w:spacing w:line="720" w:lineRule="exact"/>
        <w:jc w:val="center"/>
        <w:rPr>
          <w:rFonts w:asciiTheme="minorEastAsia" w:eastAsiaTheme="minorEastAsia" w:hAnsiTheme="minorEastAsia" w:cs="宋体" w:hint="eastAsia"/>
          <w:b/>
          <w:bCs/>
          <w:color w:val="000000"/>
          <w:sz w:val="24"/>
        </w:rPr>
      </w:pPr>
    </w:p>
    <w:p w:rsidR="004E7D16" w:rsidRPr="00BA0EBF" w:rsidRDefault="00741F66">
      <w:pPr>
        <w:spacing w:line="72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sz w:val="30"/>
          <w:szCs w:val="30"/>
        </w:rPr>
      </w:pPr>
      <w:r w:rsidRPr="00BA0EBF">
        <w:rPr>
          <w:rFonts w:asciiTheme="minorEastAsia" w:eastAsiaTheme="minorEastAsia" w:hAnsiTheme="minorEastAsia" w:cs="宋体" w:hint="eastAsia"/>
          <w:b/>
          <w:bCs/>
          <w:color w:val="000000"/>
          <w:sz w:val="30"/>
          <w:szCs w:val="30"/>
        </w:rPr>
        <w:t>附件材料</w:t>
      </w:r>
    </w:p>
    <w:p w:rsidR="004E7D16" w:rsidRPr="00BA0EBF" w:rsidRDefault="004E7D16">
      <w:pPr>
        <w:spacing w:line="720" w:lineRule="exact"/>
        <w:jc w:val="center"/>
        <w:rPr>
          <w:rFonts w:asciiTheme="minorEastAsia" w:eastAsiaTheme="minorEastAsia" w:hAnsiTheme="minorEastAsia" w:cs="宋体"/>
          <w:b/>
          <w:bCs/>
          <w:color w:val="000000"/>
          <w:sz w:val="28"/>
          <w:szCs w:val="28"/>
        </w:rPr>
      </w:pP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 xml:space="preserve">商业计划书 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主要成果展示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鉴定证书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产品检测报告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专利证明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特殊行业许可证批文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软件著作权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 xml:space="preserve">获奖证书 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企业资质文件</w:t>
      </w:r>
    </w:p>
    <w:p w:rsidR="004E7D16" w:rsidRPr="00BA0EBF" w:rsidRDefault="00741F66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8"/>
          <w:szCs w:val="28"/>
        </w:rPr>
      </w:pPr>
      <w:r w:rsidRPr="00BA0EBF">
        <w:rPr>
          <w:rFonts w:asciiTheme="minorEastAsia" w:eastAsiaTheme="minorEastAsia" w:hAnsiTheme="minorEastAsia" w:cs="宋体" w:hint="eastAsia"/>
          <w:bCs/>
          <w:color w:val="000000" w:themeColor="text1"/>
          <w:sz w:val="28"/>
          <w:szCs w:val="28"/>
        </w:rPr>
        <w:t>项目负责人身份证正反面扫描件</w:t>
      </w:r>
    </w:p>
    <w:p w:rsidR="004E7D16" w:rsidRPr="00FB0587" w:rsidRDefault="00741F66">
      <w:pPr>
        <w:rPr>
          <w:rStyle w:val="1Char"/>
          <w:rFonts w:asciiTheme="minorEastAsia" w:eastAsiaTheme="minorEastAsia" w:hAnsiTheme="minorEastAsia" w:cs="宋体"/>
          <w:sz w:val="24"/>
          <w:szCs w:val="24"/>
        </w:rPr>
      </w:pPr>
      <w:r w:rsidRPr="00FB0587">
        <w:rPr>
          <w:rStyle w:val="1Char"/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         </w:t>
      </w:r>
    </w:p>
    <w:p w:rsidR="004E7D16" w:rsidRPr="00FB0587" w:rsidRDefault="004E7D16">
      <w:pPr>
        <w:spacing w:line="720" w:lineRule="exact"/>
        <w:rPr>
          <w:rFonts w:asciiTheme="minorEastAsia" w:eastAsiaTheme="minorEastAsia" w:hAnsiTheme="minorEastAsia" w:cs="宋体"/>
          <w:color w:val="000000"/>
          <w:sz w:val="24"/>
        </w:rPr>
      </w:pPr>
    </w:p>
    <w:p w:rsidR="004E7D16" w:rsidRPr="00FB0587" w:rsidRDefault="004E7D16">
      <w:pPr>
        <w:rPr>
          <w:rFonts w:asciiTheme="minorEastAsia" w:eastAsiaTheme="minorEastAsia" w:hAnsiTheme="minorEastAsia" w:cs="宋体"/>
          <w:sz w:val="24"/>
        </w:rPr>
      </w:pPr>
    </w:p>
    <w:p w:rsidR="004E7D16" w:rsidRPr="00FB0587" w:rsidRDefault="004E7D16">
      <w:pPr>
        <w:rPr>
          <w:rFonts w:asciiTheme="minorEastAsia" w:eastAsiaTheme="minorEastAsia" w:hAnsiTheme="minorEastAsia" w:cs="宋体"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FB0587" w:rsidRDefault="004E7D16">
      <w:pPr>
        <w:spacing w:line="560" w:lineRule="exact"/>
        <w:ind w:rightChars="178" w:right="374"/>
        <w:jc w:val="left"/>
        <w:rPr>
          <w:rFonts w:asciiTheme="minorEastAsia" w:eastAsiaTheme="minorEastAsia" w:hAnsiTheme="minorEastAsia" w:cs="宋体"/>
          <w:b/>
          <w:bCs/>
          <w:sz w:val="24"/>
        </w:rPr>
      </w:pPr>
    </w:p>
    <w:p w:rsidR="004E7D16" w:rsidRPr="002423CD" w:rsidRDefault="00741F66">
      <w:pPr>
        <w:spacing w:line="560" w:lineRule="exact"/>
        <w:ind w:rightChars="178" w:right="374"/>
        <w:jc w:val="center"/>
        <w:rPr>
          <w:rFonts w:asciiTheme="minorEastAsia" w:eastAsiaTheme="minorEastAsia" w:hAnsiTheme="minorEastAsia" w:cs="宋体"/>
          <w:b/>
          <w:bCs/>
          <w:sz w:val="36"/>
          <w:szCs w:val="36"/>
        </w:rPr>
      </w:pPr>
      <w:r w:rsidRPr="002423C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承</w:t>
      </w:r>
      <w:r w:rsidR="00532C70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 xml:space="preserve">  </w:t>
      </w:r>
      <w:r w:rsidRPr="002423C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诺</w:t>
      </w:r>
      <w:r w:rsidR="00532C70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 xml:space="preserve">  </w:t>
      </w:r>
      <w:r w:rsidRPr="002423CD">
        <w:rPr>
          <w:rFonts w:asciiTheme="minorEastAsia" w:eastAsiaTheme="minorEastAsia" w:hAnsiTheme="minorEastAsia" w:cs="宋体" w:hint="eastAsia"/>
          <w:b/>
          <w:bCs/>
          <w:sz w:val="36"/>
          <w:szCs w:val="36"/>
        </w:rPr>
        <w:t>书</w:t>
      </w:r>
    </w:p>
    <w:p w:rsidR="004E7D16" w:rsidRPr="00FB0587" w:rsidRDefault="004E7D16">
      <w:pPr>
        <w:jc w:val="left"/>
        <w:rPr>
          <w:rFonts w:asciiTheme="minorEastAsia" w:eastAsiaTheme="minorEastAsia" w:hAnsiTheme="minorEastAsia" w:cs="宋体"/>
          <w:color w:val="000000"/>
          <w:sz w:val="24"/>
        </w:rPr>
      </w:pPr>
    </w:p>
    <w:p w:rsidR="004E7D16" w:rsidRPr="00FB0587" w:rsidRDefault="004E7D16">
      <w:pPr>
        <w:rPr>
          <w:rFonts w:asciiTheme="minorEastAsia" w:eastAsiaTheme="minorEastAsia" w:hAnsiTheme="minorEastAsia" w:cs="宋体"/>
          <w:color w:val="000000"/>
          <w:sz w:val="24"/>
        </w:rPr>
      </w:pPr>
    </w:p>
    <w:p w:rsidR="004E7D16" w:rsidRPr="00FB0587" w:rsidRDefault="00741F66">
      <w:p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color w:val="000000"/>
          <w:sz w:val="24"/>
        </w:rPr>
        <w:t xml:space="preserve">    </w:t>
      </w: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本人或本单位承诺，提交的《2016年“路演中国”电视栏目科技成果展示秀</w:t>
      </w:r>
      <w:bookmarkStart w:id="5" w:name="_GoBack"/>
      <w:bookmarkEnd w:id="5"/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申报表》及附件材料中所有内容均真实有效，并郑重承诺：</w:t>
      </w:r>
    </w:p>
    <w:p w:rsidR="004E7D16" w:rsidRPr="00FB0587" w:rsidRDefault="00741F66">
      <w:p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1.本人或本单位已完全理解申报说明的要求，并按说明要求进行申报。</w:t>
      </w:r>
    </w:p>
    <w:p w:rsidR="004E7D16" w:rsidRPr="00FB0587" w:rsidRDefault="00741F66">
      <w:p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2.本人或本单位对申报材料的真实性负责。</w:t>
      </w:r>
    </w:p>
    <w:p w:rsidR="004E7D16" w:rsidRPr="00FB0587" w:rsidRDefault="00741F66">
      <w:p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3.本申报材料不存在任何违反《中国人民共和国保守国家秘密法》和《科学技术保密规定》等相关法律法规的情况。</w:t>
      </w:r>
    </w:p>
    <w:p w:rsidR="004E7D16" w:rsidRPr="00FB0587" w:rsidRDefault="00741F66">
      <w:pPr>
        <w:spacing w:line="360" w:lineRule="auto"/>
        <w:ind w:firstLine="480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4.本申报材料不存在侵犯他人知识产权或剽窃的情况。</w:t>
      </w:r>
    </w:p>
    <w:p w:rsidR="004E7D16" w:rsidRPr="00FB0587" w:rsidRDefault="003829B5">
      <w:pPr>
        <w:spacing w:line="360" w:lineRule="auto"/>
        <w:jc w:val="left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5.</w:t>
      </w:r>
      <w:r w:rsidR="002423CD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中国生产力促进中心协会</w:t>
      </w: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中国好技术宣传推广中心拥有本次活动的最终解释权。</w:t>
      </w:r>
    </w:p>
    <w:p w:rsidR="003829B5" w:rsidRPr="00FB0587" w:rsidRDefault="003829B5">
      <w:pPr>
        <w:spacing w:line="360" w:lineRule="auto"/>
        <w:jc w:val="left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</w:p>
    <w:p w:rsidR="004E7D16" w:rsidRPr="00FB0587" w:rsidRDefault="00741F66">
      <w:pPr>
        <w:spacing w:line="360" w:lineRule="auto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特此承诺。</w:t>
      </w:r>
    </w:p>
    <w:p w:rsidR="004E7D16" w:rsidRPr="00FB0587" w:rsidRDefault="004E7D16">
      <w:pPr>
        <w:spacing w:line="720" w:lineRule="exact"/>
        <w:jc w:val="left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</w:p>
    <w:p w:rsidR="004E7D16" w:rsidRPr="00FB0587" w:rsidRDefault="004E7D16">
      <w:pPr>
        <w:spacing w:line="720" w:lineRule="exact"/>
        <w:jc w:val="left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</w:p>
    <w:p w:rsidR="004E7D16" w:rsidRPr="00FB0587" w:rsidRDefault="00741F66">
      <w:pPr>
        <w:spacing w:line="720" w:lineRule="exact"/>
        <w:jc w:val="center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                    </w:t>
      </w:r>
    </w:p>
    <w:p w:rsidR="004E7D16" w:rsidRPr="00FB0587" w:rsidRDefault="00741F66">
      <w:pPr>
        <w:spacing w:line="720" w:lineRule="exact"/>
        <w:jc w:val="center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                     申报单位名称（盖章）：</w:t>
      </w:r>
    </w:p>
    <w:p w:rsidR="004E7D16" w:rsidRPr="00FB0587" w:rsidRDefault="00741F66">
      <w:pPr>
        <w:spacing w:line="720" w:lineRule="exact"/>
        <w:jc w:val="center"/>
        <w:rPr>
          <w:rFonts w:asciiTheme="minorEastAsia" w:eastAsiaTheme="minorEastAsia" w:hAnsiTheme="minorEastAsia" w:cs="宋体"/>
          <w:bCs/>
          <w:color w:val="000000" w:themeColor="text1"/>
          <w:sz w:val="24"/>
        </w:rPr>
      </w:pPr>
      <w:r w:rsidRPr="00FB0587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 xml:space="preserve">                             年    月    日</w:t>
      </w:r>
    </w:p>
    <w:sectPr w:rsidR="004E7D16" w:rsidRPr="00FB0587" w:rsidSect="004E7D16">
      <w:footerReference w:type="default" r:id="rId9"/>
      <w:pgSz w:w="11906" w:h="16838"/>
      <w:pgMar w:top="1440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A31" w:rsidRDefault="00913A31" w:rsidP="004E7D16">
      <w:r>
        <w:separator/>
      </w:r>
    </w:p>
  </w:endnote>
  <w:endnote w:type="continuationSeparator" w:id="0">
    <w:p w:rsidR="00913A31" w:rsidRDefault="00913A31" w:rsidP="004E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D16" w:rsidRPr="00EC1BCB" w:rsidRDefault="00741F66" w:rsidP="00EC1BCB">
    <w:pPr>
      <w:pStyle w:val="a5"/>
    </w:pPr>
    <w:r w:rsidRPr="00EC1BCB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A31" w:rsidRDefault="00913A31" w:rsidP="004E7D16">
      <w:r>
        <w:separator/>
      </w:r>
    </w:p>
  </w:footnote>
  <w:footnote w:type="continuationSeparator" w:id="0">
    <w:p w:rsidR="00913A31" w:rsidRDefault="00913A31" w:rsidP="004E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662B1"/>
    <w:multiLevelType w:val="singleLevel"/>
    <w:tmpl w:val="578662B1"/>
    <w:lvl w:ilvl="0">
      <w:start w:val="1"/>
      <w:numFmt w:val="decimal"/>
      <w:suff w:val="nothing"/>
      <w:lvlText w:val="%1、"/>
      <w:lvlJc w:val="left"/>
    </w:lvl>
  </w:abstractNum>
  <w:abstractNum w:abstractNumId="1">
    <w:nsid w:val="5787548A"/>
    <w:multiLevelType w:val="singleLevel"/>
    <w:tmpl w:val="5787548A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B04"/>
    <w:rsid w:val="00012D52"/>
    <w:rsid w:val="000135FD"/>
    <w:rsid w:val="00013C02"/>
    <w:rsid w:val="00023913"/>
    <w:rsid w:val="00030165"/>
    <w:rsid w:val="00040569"/>
    <w:rsid w:val="000467F2"/>
    <w:rsid w:val="00050204"/>
    <w:rsid w:val="00064373"/>
    <w:rsid w:val="000664BE"/>
    <w:rsid w:val="00073030"/>
    <w:rsid w:val="00081AF0"/>
    <w:rsid w:val="000957F3"/>
    <w:rsid w:val="000A1617"/>
    <w:rsid w:val="000A5574"/>
    <w:rsid w:val="000C5791"/>
    <w:rsid w:val="000E1EEC"/>
    <w:rsid w:val="000F1D9F"/>
    <w:rsid w:val="000F316C"/>
    <w:rsid w:val="00100924"/>
    <w:rsid w:val="00105E4B"/>
    <w:rsid w:val="00116C9B"/>
    <w:rsid w:val="00117A2C"/>
    <w:rsid w:val="00123A41"/>
    <w:rsid w:val="00126B85"/>
    <w:rsid w:val="0014247E"/>
    <w:rsid w:val="00145641"/>
    <w:rsid w:val="00145873"/>
    <w:rsid w:val="0014788C"/>
    <w:rsid w:val="001651FB"/>
    <w:rsid w:val="00181070"/>
    <w:rsid w:val="0018722B"/>
    <w:rsid w:val="00192234"/>
    <w:rsid w:val="001A3CEA"/>
    <w:rsid w:val="001A7295"/>
    <w:rsid w:val="001B19B9"/>
    <w:rsid w:val="001B3C38"/>
    <w:rsid w:val="001B7BDC"/>
    <w:rsid w:val="001C2904"/>
    <w:rsid w:val="001E2536"/>
    <w:rsid w:val="001E57C2"/>
    <w:rsid w:val="001F75BC"/>
    <w:rsid w:val="00207233"/>
    <w:rsid w:val="00211244"/>
    <w:rsid w:val="00223742"/>
    <w:rsid w:val="00231CF2"/>
    <w:rsid w:val="002423CD"/>
    <w:rsid w:val="002435E7"/>
    <w:rsid w:val="002578CB"/>
    <w:rsid w:val="00260BB7"/>
    <w:rsid w:val="002623F3"/>
    <w:rsid w:val="00263E66"/>
    <w:rsid w:val="0026700C"/>
    <w:rsid w:val="002713BA"/>
    <w:rsid w:val="00274BF2"/>
    <w:rsid w:val="002865E8"/>
    <w:rsid w:val="00294739"/>
    <w:rsid w:val="002953BA"/>
    <w:rsid w:val="002A6838"/>
    <w:rsid w:val="002A6B62"/>
    <w:rsid w:val="002B47D2"/>
    <w:rsid w:val="002B65F8"/>
    <w:rsid w:val="002B76D2"/>
    <w:rsid w:val="002C2EDB"/>
    <w:rsid w:val="002D5894"/>
    <w:rsid w:val="002E0971"/>
    <w:rsid w:val="002E3398"/>
    <w:rsid w:val="002F3634"/>
    <w:rsid w:val="002F3D7A"/>
    <w:rsid w:val="002F6085"/>
    <w:rsid w:val="003043DD"/>
    <w:rsid w:val="00305EB8"/>
    <w:rsid w:val="003373AD"/>
    <w:rsid w:val="00351631"/>
    <w:rsid w:val="003542CB"/>
    <w:rsid w:val="0036071D"/>
    <w:rsid w:val="00362850"/>
    <w:rsid w:val="00367EF7"/>
    <w:rsid w:val="00371743"/>
    <w:rsid w:val="00382141"/>
    <w:rsid w:val="003829B5"/>
    <w:rsid w:val="003835F9"/>
    <w:rsid w:val="0038571E"/>
    <w:rsid w:val="003878D5"/>
    <w:rsid w:val="00395E3E"/>
    <w:rsid w:val="0039607D"/>
    <w:rsid w:val="00397BB2"/>
    <w:rsid w:val="003A6E26"/>
    <w:rsid w:val="003D0F5B"/>
    <w:rsid w:val="003E0C86"/>
    <w:rsid w:val="0040348C"/>
    <w:rsid w:val="00413C32"/>
    <w:rsid w:val="004172AD"/>
    <w:rsid w:val="00422660"/>
    <w:rsid w:val="004311B2"/>
    <w:rsid w:val="004321E3"/>
    <w:rsid w:val="00453750"/>
    <w:rsid w:val="00455790"/>
    <w:rsid w:val="004615B8"/>
    <w:rsid w:val="0047791C"/>
    <w:rsid w:val="00480B04"/>
    <w:rsid w:val="004C2240"/>
    <w:rsid w:val="004C2982"/>
    <w:rsid w:val="004C4BEC"/>
    <w:rsid w:val="004C5622"/>
    <w:rsid w:val="004D5860"/>
    <w:rsid w:val="004E08B7"/>
    <w:rsid w:val="004E4417"/>
    <w:rsid w:val="004E7D16"/>
    <w:rsid w:val="005028AB"/>
    <w:rsid w:val="0050357D"/>
    <w:rsid w:val="0051578B"/>
    <w:rsid w:val="00520974"/>
    <w:rsid w:val="00525742"/>
    <w:rsid w:val="00532C70"/>
    <w:rsid w:val="00536DBC"/>
    <w:rsid w:val="00542BF3"/>
    <w:rsid w:val="0054338F"/>
    <w:rsid w:val="00555558"/>
    <w:rsid w:val="00592EF0"/>
    <w:rsid w:val="005A14C5"/>
    <w:rsid w:val="005A3ADD"/>
    <w:rsid w:val="005A7096"/>
    <w:rsid w:val="005B2932"/>
    <w:rsid w:val="005C0558"/>
    <w:rsid w:val="005C3547"/>
    <w:rsid w:val="005D74A1"/>
    <w:rsid w:val="005E139D"/>
    <w:rsid w:val="005E1B64"/>
    <w:rsid w:val="005E2604"/>
    <w:rsid w:val="00604141"/>
    <w:rsid w:val="006070BA"/>
    <w:rsid w:val="006159C7"/>
    <w:rsid w:val="00620EB0"/>
    <w:rsid w:val="006215F6"/>
    <w:rsid w:val="00631F8F"/>
    <w:rsid w:val="00636BB2"/>
    <w:rsid w:val="00666867"/>
    <w:rsid w:val="00671C39"/>
    <w:rsid w:val="00673A60"/>
    <w:rsid w:val="006935E8"/>
    <w:rsid w:val="00693D57"/>
    <w:rsid w:val="00695FDB"/>
    <w:rsid w:val="006A5337"/>
    <w:rsid w:val="006C1F61"/>
    <w:rsid w:val="006C7C86"/>
    <w:rsid w:val="006C7FC2"/>
    <w:rsid w:val="006D3558"/>
    <w:rsid w:val="006E27D0"/>
    <w:rsid w:val="006E349A"/>
    <w:rsid w:val="006F375C"/>
    <w:rsid w:val="006F582E"/>
    <w:rsid w:val="00721250"/>
    <w:rsid w:val="00734B78"/>
    <w:rsid w:val="00741F66"/>
    <w:rsid w:val="007442E6"/>
    <w:rsid w:val="00744F8B"/>
    <w:rsid w:val="007458E5"/>
    <w:rsid w:val="00753317"/>
    <w:rsid w:val="00767D12"/>
    <w:rsid w:val="00795508"/>
    <w:rsid w:val="007A630C"/>
    <w:rsid w:val="007B586C"/>
    <w:rsid w:val="007C7481"/>
    <w:rsid w:val="007D4613"/>
    <w:rsid w:val="007E5571"/>
    <w:rsid w:val="007E6AB4"/>
    <w:rsid w:val="007E772F"/>
    <w:rsid w:val="007E7948"/>
    <w:rsid w:val="007F135C"/>
    <w:rsid w:val="007F6871"/>
    <w:rsid w:val="008002FB"/>
    <w:rsid w:val="00803DA9"/>
    <w:rsid w:val="00804F1F"/>
    <w:rsid w:val="00837FA5"/>
    <w:rsid w:val="00843877"/>
    <w:rsid w:val="00847366"/>
    <w:rsid w:val="008545F9"/>
    <w:rsid w:val="008903B4"/>
    <w:rsid w:val="00894BC2"/>
    <w:rsid w:val="008A2836"/>
    <w:rsid w:val="008A50A9"/>
    <w:rsid w:val="008A6BC7"/>
    <w:rsid w:val="008C16C8"/>
    <w:rsid w:val="008D0D30"/>
    <w:rsid w:val="008D33FD"/>
    <w:rsid w:val="008D5F51"/>
    <w:rsid w:val="008E0845"/>
    <w:rsid w:val="008F2C20"/>
    <w:rsid w:val="00901888"/>
    <w:rsid w:val="00907DCE"/>
    <w:rsid w:val="0091275C"/>
    <w:rsid w:val="00913A31"/>
    <w:rsid w:val="009259EA"/>
    <w:rsid w:val="00930F1F"/>
    <w:rsid w:val="00942792"/>
    <w:rsid w:val="0095074A"/>
    <w:rsid w:val="00954E06"/>
    <w:rsid w:val="00954E44"/>
    <w:rsid w:val="009604ED"/>
    <w:rsid w:val="0096273E"/>
    <w:rsid w:val="009660F0"/>
    <w:rsid w:val="00982DF5"/>
    <w:rsid w:val="00983409"/>
    <w:rsid w:val="00991B53"/>
    <w:rsid w:val="009A6A1D"/>
    <w:rsid w:val="009B2AAB"/>
    <w:rsid w:val="009C0D38"/>
    <w:rsid w:val="009C74CD"/>
    <w:rsid w:val="009E0EDD"/>
    <w:rsid w:val="009F07E5"/>
    <w:rsid w:val="009F1531"/>
    <w:rsid w:val="00A024C3"/>
    <w:rsid w:val="00A20201"/>
    <w:rsid w:val="00A30AD4"/>
    <w:rsid w:val="00A34906"/>
    <w:rsid w:val="00A413D0"/>
    <w:rsid w:val="00A424E4"/>
    <w:rsid w:val="00A50C84"/>
    <w:rsid w:val="00AA549B"/>
    <w:rsid w:val="00AA6BD9"/>
    <w:rsid w:val="00AC7138"/>
    <w:rsid w:val="00AC76DD"/>
    <w:rsid w:val="00AD34F1"/>
    <w:rsid w:val="00AD52C6"/>
    <w:rsid w:val="00AE0351"/>
    <w:rsid w:val="00AE1783"/>
    <w:rsid w:val="00AE4A4B"/>
    <w:rsid w:val="00AF3FE2"/>
    <w:rsid w:val="00AF42B5"/>
    <w:rsid w:val="00AF72AF"/>
    <w:rsid w:val="00B01D06"/>
    <w:rsid w:val="00B1197E"/>
    <w:rsid w:val="00B15F05"/>
    <w:rsid w:val="00B20024"/>
    <w:rsid w:val="00B2280E"/>
    <w:rsid w:val="00B52941"/>
    <w:rsid w:val="00B6088E"/>
    <w:rsid w:val="00B623C1"/>
    <w:rsid w:val="00B65ABF"/>
    <w:rsid w:val="00B76AC0"/>
    <w:rsid w:val="00B77809"/>
    <w:rsid w:val="00B84805"/>
    <w:rsid w:val="00B850C6"/>
    <w:rsid w:val="00BA0EBF"/>
    <w:rsid w:val="00BA4EB7"/>
    <w:rsid w:val="00BB3C93"/>
    <w:rsid w:val="00BB51B4"/>
    <w:rsid w:val="00BB565C"/>
    <w:rsid w:val="00BC5CB9"/>
    <w:rsid w:val="00BD111B"/>
    <w:rsid w:val="00BD5F43"/>
    <w:rsid w:val="00BF0F95"/>
    <w:rsid w:val="00C06B3B"/>
    <w:rsid w:val="00C2638B"/>
    <w:rsid w:val="00C30FF0"/>
    <w:rsid w:val="00C33177"/>
    <w:rsid w:val="00C4565E"/>
    <w:rsid w:val="00C5520D"/>
    <w:rsid w:val="00C617FB"/>
    <w:rsid w:val="00C646F9"/>
    <w:rsid w:val="00C65773"/>
    <w:rsid w:val="00C8167F"/>
    <w:rsid w:val="00C9372F"/>
    <w:rsid w:val="00CB1A27"/>
    <w:rsid w:val="00CC04AC"/>
    <w:rsid w:val="00CD0216"/>
    <w:rsid w:val="00CE0C6E"/>
    <w:rsid w:val="00CE4EA1"/>
    <w:rsid w:val="00D040D2"/>
    <w:rsid w:val="00D1162E"/>
    <w:rsid w:val="00D272EC"/>
    <w:rsid w:val="00D34741"/>
    <w:rsid w:val="00D41AB9"/>
    <w:rsid w:val="00D52E7D"/>
    <w:rsid w:val="00D52FBD"/>
    <w:rsid w:val="00D54D2F"/>
    <w:rsid w:val="00D652C7"/>
    <w:rsid w:val="00D811A8"/>
    <w:rsid w:val="00D92968"/>
    <w:rsid w:val="00D934B8"/>
    <w:rsid w:val="00DB3527"/>
    <w:rsid w:val="00DB3FD9"/>
    <w:rsid w:val="00DB51C2"/>
    <w:rsid w:val="00DB51E1"/>
    <w:rsid w:val="00DC25CF"/>
    <w:rsid w:val="00DC6F26"/>
    <w:rsid w:val="00DC7063"/>
    <w:rsid w:val="00DC7A9C"/>
    <w:rsid w:val="00DE0137"/>
    <w:rsid w:val="00DE376B"/>
    <w:rsid w:val="00E00520"/>
    <w:rsid w:val="00E026B8"/>
    <w:rsid w:val="00E04415"/>
    <w:rsid w:val="00E04C74"/>
    <w:rsid w:val="00E209CB"/>
    <w:rsid w:val="00E212FF"/>
    <w:rsid w:val="00E4533F"/>
    <w:rsid w:val="00E45549"/>
    <w:rsid w:val="00E63826"/>
    <w:rsid w:val="00E75845"/>
    <w:rsid w:val="00E8339E"/>
    <w:rsid w:val="00E8592E"/>
    <w:rsid w:val="00E93275"/>
    <w:rsid w:val="00EA1852"/>
    <w:rsid w:val="00EA32E8"/>
    <w:rsid w:val="00EA5D16"/>
    <w:rsid w:val="00EA6CA0"/>
    <w:rsid w:val="00EB4AB0"/>
    <w:rsid w:val="00EB6913"/>
    <w:rsid w:val="00EC1BCB"/>
    <w:rsid w:val="00EC3FE2"/>
    <w:rsid w:val="00EC7329"/>
    <w:rsid w:val="00ED3A02"/>
    <w:rsid w:val="00ED3FED"/>
    <w:rsid w:val="00EF53BB"/>
    <w:rsid w:val="00F04F05"/>
    <w:rsid w:val="00F0646C"/>
    <w:rsid w:val="00F06E21"/>
    <w:rsid w:val="00F120D7"/>
    <w:rsid w:val="00F24FAA"/>
    <w:rsid w:val="00F31C18"/>
    <w:rsid w:val="00F34C92"/>
    <w:rsid w:val="00F418D1"/>
    <w:rsid w:val="00F72EC5"/>
    <w:rsid w:val="00F77B25"/>
    <w:rsid w:val="00FA1942"/>
    <w:rsid w:val="00FA20BA"/>
    <w:rsid w:val="00FB0587"/>
    <w:rsid w:val="00FC4631"/>
    <w:rsid w:val="00FD0258"/>
    <w:rsid w:val="00FD14E8"/>
    <w:rsid w:val="00FD23C0"/>
    <w:rsid w:val="00FD2974"/>
    <w:rsid w:val="00FD2EE9"/>
    <w:rsid w:val="00FE19C9"/>
    <w:rsid w:val="00FE1B7A"/>
    <w:rsid w:val="00FE1D83"/>
    <w:rsid w:val="00FE406D"/>
    <w:rsid w:val="00FE44B7"/>
    <w:rsid w:val="00FE7244"/>
    <w:rsid w:val="00FF0632"/>
    <w:rsid w:val="1E5C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1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rsid w:val="004E7D16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4E7D16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sid w:val="004E7D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E7D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E7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rsid w:val="004E7D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FollowedHyperlink"/>
    <w:basedOn w:val="a0"/>
    <w:uiPriority w:val="99"/>
    <w:unhideWhenUsed/>
    <w:rsid w:val="004E7D16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sid w:val="004E7D16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4E7D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4E7D1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7D1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E7D1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4E7D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日期 Char"/>
    <w:basedOn w:val="a0"/>
    <w:link w:val="a3"/>
    <w:uiPriority w:val="99"/>
    <w:semiHidden/>
    <w:rsid w:val="004E7D16"/>
  </w:style>
  <w:style w:type="character" w:customStyle="1" w:styleId="3Char">
    <w:name w:val="标题 3 Char"/>
    <w:basedOn w:val="a0"/>
    <w:link w:val="3"/>
    <w:uiPriority w:val="9"/>
    <w:rsid w:val="004E7D1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qFormat/>
    <w:rsid w:val="004E7D16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887DC-2576-44FC-870F-8CAEE9D7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81</Words>
  <Characters>3317</Characters>
  <Application>Microsoft Office Word</Application>
  <DocSecurity>0</DocSecurity>
  <Lines>27</Lines>
  <Paragraphs>7</Paragraphs>
  <ScaleCrop>false</ScaleCrop>
  <Company>China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16-08-08T07:02:00Z</cp:lastPrinted>
  <dcterms:created xsi:type="dcterms:W3CDTF">2016-08-09T06:59:00Z</dcterms:created>
  <dcterms:modified xsi:type="dcterms:W3CDTF">2016-08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